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871" w:rsidRPr="008C6871" w:rsidRDefault="008C6871" w:rsidP="008C68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C6871">
        <w:rPr>
          <w:rFonts w:ascii="Times New Roman" w:eastAsia="Calibri" w:hAnsi="Times New Roman" w:cs="Times New Roman"/>
          <w:sz w:val="24"/>
          <w:szCs w:val="24"/>
        </w:rPr>
        <w:t xml:space="preserve">Муниципальное общеобразовательное учреждение </w:t>
      </w:r>
    </w:p>
    <w:p w:rsidR="004554E3" w:rsidRDefault="008C6871" w:rsidP="008C68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C6871">
        <w:rPr>
          <w:rFonts w:ascii="Times New Roman" w:eastAsia="Calibri" w:hAnsi="Times New Roman" w:cs="Times New Roman"/>
          <w:sz w:val="24"/>
          <w:szCs w:val="24"/>
        </w:rPr>
        <w:t xml:space="preserve">«Средняя общеобразовательная школа №32 имени </w:t>
      </w:r>
    </w:p>
    <w:p w:rsidR="008C6871" w:rsidRPr="008C6871" w:rsidRDefault="008C6871" w:rsidP="008C68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C6871">
        <w:rPr>
          <w:rFonts w:ascii="Times New Roman" w:eastAsia="Calibri" w:hAnsi="Times New Roman" w:cs="Times New Roman"/>
          <w:sz w:val="24"/>
          <w:szCs w:val="24"/>
        </w:rPr>
        <w:t>177 истребительного авиационного московского полка»</w:t>
      </w:r>
    </w:p>
    <w:p w:rsidR="008C6871" w:rsidRPr="008C6871" w:rsidRDefault="008C6871" w:rsidP="008C68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C6871">
        <w:rPr>
          <w:rFonts w:ascii="Times New Roman" w:eastAsia="Calibri" w:hAnsi="Times New Roman" w:cs="Times New Roman"/>
          <w:sz w:val="24"/>
          <w:szCs w:val="24"/>
        </w:rPr>
        <w:t>Г.</w:t>
      </w:r>
      <w:r w:rsidR="004554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6871">
        <w:rPr>
          <w:rFonts w:ascii="Times New Roman" w:eastAsia="Calibri" w:hAnsi="Times New Roman" w:cs="Times New Roman"/>
          <w:sz w:val="24"/>
          <w:szCs w:val="24"/>
        </w:rPr>
        <w:t>о. Подольск</w:t>
      </w:r>
    </w:p>
    <w:p w:rsidR="008C6871" w:rsidRPr="008C6871" w:rsidRDefault="008C6871" w:rsidP="008C68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6871" w:rsidRPr="008C6871" w:rsidRDefault="008C6871" w:rsidP="008C687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71"/>
        <w:tblW w:w="5481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3"/>
        <w:gridCol w:w="279"/>
        <w:gridCol w:w="2773"/>
        <w:gridCol w:w="277"/>
        <w:gridCol w:w="4153"/>
      </w:tblGrid>
      <w:tr w:rsidR="008C6871" w:rsidRPr="008C6871" w:rsidTr="004554E3">
        <w:tc>
          <w:tcPr>
            <w:tcW w:w="1352" w:type="pct"/>
          </w:tcPr>
          <w:p w:rsidR="008C6871" w:rsidRPr="008C6871" w:rsidRDefault="008C6871" w:rsidP="008C6871">
            <w:pPr>
              <w:spacing w:after="0" w:line="240" w:lineRule="auto"/>
              <w:ind w:right="-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871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</w:t>
            </w:r>
          </w:p>
          <w:p w:rsidR="008C6871" w:rsidRPr="008C6871" w:rsidRDefault="008C6871" w:rsidP="008C6871">
            <w:pPr>
              <w:spacing w:after="0" w:line="240" w:lineRule="auto"/>
              <w:ind w:right="-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871" w:rsidRPr="008C6871" w:rsidRDefault="004554E3" w:rsidP="008C6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ШМО учителей начальных классов</w:t>
            </w:r>
            <w:r w:rsidR="008C6871" w:rsidRPr="008C6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8C6871" w:rsidRPr="008C6871" w:rsidRDefault="008C6871" w:rsidP="008C68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871" w:rsidRPr="008C6871" w:rsidRDefault="004554E3" w:rsidP="008C68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ШМО ____ Н.А. Рыжкова</w:t>
            </w:r>
          </w:p>
          <w:p w:rsidR="008C6871" w:rsidRPr="008C6871" w:rsidRDefault="008C6871" w:rsidP="008C6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871" w:rsidRPr="008C6871" w:rsidRDefault="008C6871" w:rsidP="008C6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___ от  </w:t>
            </w:r>
            <w:r w:rsidR="004554E3">
              <w:rPr>
                <w:rFonts w:ascii="Times New Roman" w:eastAsia="Calibri" w:hAnsi="Times New Roman" w:cs="Times New Roman"/>
                <w:sz w:val="24"/>
                <w:szCs w:val="24"/>
              </w:rPr>
              <w:t>«____»</w:t>
            </w:r>
            <w:r w:rsidRPr="008C6871">
              <w:rPr>
                <w:rFonts w:ascii="Times New Roman" w:eastAsia="Calibri" w:hAnsi="Times New Roman" w:cs="Times New Roman"/>
                <w:sz w:val="24"/>
                <w:szCs w:val="24"/>
              </w:rPr>
              <w:t>_____________ 2018 г.</w:t>
            </w:r>
          </w:p>
          <w:p w:rsidR="008C6871" w:rsidRPr="008C6871" w:rsidRDefault="008C6871" w:rsidP="008C68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8C6871" w:rsidRPr="008C6871" w:rsidRDefault="008C6871" w:rsidP="008C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2" w:type="pct"/>
          </w:tcPr>
          <w:p w:rsidR="008C6871" w:rsidRPr="008C6871" w:rsidRDefault="008C6871" w:rsidP="008C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871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8C6871" w:rsidRPr="008C6871" w:rsidRDefault="008C6871" w:rsidP="008C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871" w:rsidRPr="008C6871" w:rsidRDefault="008C6871" w:rsidP="008C6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87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  <w:r w:rsidR="004554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а по УВР ____ И.А. Белоус</w:t>
            </w:r>
            <w:r w:rsidRPr="008C6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C6871" w:rsidRPr="008C6871" w:rsidRDefault="008C6871" w:rsidP="008C6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871" w:rsidRPr="008C6871" w:rsidRDefault="008C6871" w:rsidP="008C6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871">
              <w:rPr>
                <w:rFonts w:ascii="Times New Roman" w:eastAsia="Calibri" w:hAnsi="Times New Roman" w:cs="Times New Roman"/>
                <w:sz w:val="24"/>
                <w:szCs w:val="24"/>
              </w:rPr>
              <w:t>«_____» _____________ 2018 г.</w:t>
            </w:r>
          </w:p>
          <w:p w:rsidR="008C6871" w:rsidRPr="008C6871" w:rsidRDefault="008C6871" w:rsidP="008C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8C6871" w:rsidRPr="008C6871" w:rsidRDefault="008C6871" w:rsidP="008C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5" w:type="pct"/>
          </w:tcPr>
          <w:p w:rsidR="008C6871" w:rsidRPr="008C6871" w:rsidRDefault="008C6871" w:rsidP="008C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871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8C6871" w:rsidRPr="008C6871" w:rsidRDefault="008C6871" w:rsidP="008C6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871" w:rsidRPr="008C6871" w:rsidRDefault="008C6871" w:rsidP="008C6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87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ОУ СОШ №32</w:t>
            </w:r>
          </w:p>
          <w:p w:rsidR="008C6871" w:rsidRPr="008C6871" w:rsidRDefault="008C6871" w:rsidP="008C6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871" w:rsidRPr="008C6871" w:rsidRDefault="008C6871" w:rsidP="008C6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871">
              <w:rPr>
                <w:rFonts w:ascii="Times New Roman" w:eastAsia="Calibri" w:hAnsi="Times New Roman" w:cs="Times New Roman"/>
                <w:sz w:val="24"/>
                <w:szCs w:val="24"/>
              </w:rPr>
              <w:t>________С.И. Тухватулина</w:t>
            </w:r>
          </w:p>
          <w:p w:rsidR="008C6871" w:rsidRPr="008C6871" w:rsidRDefault="008C6871" w:rsidP="008C6871">
            <w:pPr>
              <w:spacing w:after="0" w:line="240" w:lineRule="auto"/>
              <w:ind w:right="-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871" w:rsidRPr="008C6871" w:rsidRDefault="008C6871" w:rsidP="008C6871">
            <w:pPr>
              <w:spacing w:after="0" w:line="240" w:lineRule="auto"/>
              <w:ind w:right="-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871">
              <w:rPr>
                <w:rFonts w:ascii="Times New Roman" w:eastAsia="Calibri" w:hAnsi="Times New Roman" w:cs="Times New Roman"/>
                <w:sz w:val="24"/>
                <w:szCs w:val="24"/>
              </w:rPr>
              <w:t>Приказ №______ от «___» ____ 2018 г.</w:t>
            </w:r>
          </w:p>
          <w:p w:rsidR="008C6871" w:rsidRPr="008C6871" w:rsidRDefault="008C6871" w:rsidP="008C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C6871" w:rsidRPr="008C6871" w:rsidRDefault="008C6871" w:rsidP="008C68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6871" w:rsidRPr="008C6871" w:rsidRDefault="008C6871" w:rsidP="008C6871">
      <w:pPr>
        <w:spacing w:after="0"/>
        <w:ind w:left="5954"/>
        <w:rPr>
          <w:rFonts w:ascii="Times New Roman" w:eastAsia="Calibri" w:hAnsi="Times New Roman" w:cs="Times New Roman"/>
          <w:sz w:val="24"/>
          <w:szCs w:val="24"/>
        </w:rPr>
      </w:pPr>
    </w:p>
    <w:p w:rsidR="008C6871" w:rsidRPr="008C6871" w:rsidRDefault="008C6871" w:rsidP="008C6871">
      <w:pPr>
        <w:spacing w:after="0"/>
        <w:ind w:left="5954"/>
        <w:rPr>
          <w:rFonts w:ascii="Times New Roman" w:eastAsia="Calibri" w:hAnsi="Times New Roman" w:cs="Times New Roman"/>
          <w:sz w:val="24"/>
          <w:szCs w:val="24"/>
        </w:rPr>
      </w:pPr>
    </w:p>
    <w:p w:rsidR="005D30CF" w:rsidRPr="00CC263A" w:rsidRDefault="005D30CF" w:rsidP="005D30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263A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5D30CF" w:rsidRPr="00CC263A" w:rsidRDefault="005D30CF" w:rsidP="005D30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ИЗОБРАЗИТЕЛЬНОМУ ИСКУССТВУ</w:t>
      </w:r>
    </w:p>
    <w:p w:rsidR="005D30CF" w:rsidRPr="00CC263A" w:rsidRDefault="00A03AD6" w:rsidP="005D30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УМК «Школа России</w:t>
      </w:r>
      <w:r w:rsidR="005D30CF" w:rsidRPr="00CC263A">
        <w:rPr>
          <w:rFonts w:ascii="Times New Roman" w:eastAsia="Calibri" w:hAnsi="Times New Roman" w:cs="Times New Roman"/>
          <w:b/>
          <w:sz w:val="24"/>
          <w:szCs w:val="24"/>
        </w:rPr>
        <w:t>»)</w:t>
      </w:r>
    </w:p>
    <w:p w:rsidR="005D30CF" w:rsidRDefault="005D30CF" w:rsidP="005D30C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Б, 1В, 1Г, 1Д, 1Е</w:t>
      </w:r>
      <w:r w:rsidRPr="00CC263A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 w:rsidR="00F01801"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8C68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C6871" w:rsidRDefault="008C6871" w:rsidP="008C68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6871" w:rsidRDefault="008C6871" w:rsidP="008C68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6871" w:rsidRPr="008C6871" w:rsidRDefault="008C6871" w:rsidP="008C68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6871" w:rsidRPr="008C6871" w:rsidRDefault="008C6871" w:rsidP="008C687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C6871">
        <w:rPr>
          <w:rFonts w:ascii="Times New Roman" w:eastAsia="Calibri" w:hAnsi="Times New Roman" w:cs="Times New Roman"/>
          <w:sz w:val="24"/>
          <w:szCs w:val="24"/>
        </w:rPr>
        <w:t>Учебных недель: 33</w:t>
      </w:r>
    </w:p>
    <w:p w:rsidR="008C6871" w:rsidRPr="008C6871" w:rsidRDefault="008C6871" w:rsidP="008C687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C6871">
        <w:rPr>
          <w:rFonts w:ascii="Times New Roman" w:eastAsia="Calibri" w:hAnsi="Times New Roman" w:cs="Times New Roman"/>
          <w:sz w:val="24"/>
          <w:szCs w:val="24"/>
        </w:rPr>
        <w:t>Количество часов в неделю: 1</w:t>
      </w:r>
    </w:p>
    <w:p w:rsidR="008C6871" w:rsidRPr="008C6871" w:rsidRDefault="008C6871" w:rsidP="008C687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C6871">
        <w:rPr>
          <w:rFonts w:ascii="Times New Roman" w:eastAsia="Calibri" w:hAnsi="Times New Roman" w:cs="Times New Roman"/>
          <w:sz w:val="24"/>
          <w:szCs w:val="24"/>
        </w:rPr>
        <w:t>Количество часов в год: 33</w:t>
      </w:r>
    </w:p>
    <w:p w:rsidR="008C6871" w:rsidRPr="008C6871" w:rsidRDefault="008C6871" w:rsidP="008C6871">
      <w:pPr>
        <w:rPr>
          <w:rFonts w:ascii="Times New Roman" w:eastAsia="Calibri" w:hAnsi="Times New Roman" w:cs="Times New Roman"/>
          <w:sz w:val="24"/>
          <w:szCs w:val="24"/>
        </w:rPr>
      </w:pPr>
    </w:p>
    <w:p w:rsidR="008C6871" w:rsidRPr="008C6871" w:rsidRDefault="008C6871" w:rsidP="004554E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6871" w:rsidRPr="008C6871" w:rsidRDefault="004554E3" w:rsidP="008C6871">
      <w:pPr>
        <w:spacing w:after="0"/>
        <w:ind w:left="467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ставители</w:t>
      </w:r>
      <w:r w:rsidR="008C6871" w:rsidRPr="008C687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C6871" w:rsidRPr="008C6871" w:rsidRDefault="004554E3" w:rsidP="008C6871">
      <w:pPr>
        <w:spacing w:after="0"/>
        <w:ind w:left="467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икоданова Татьяна Ивановна</w:t>
      </w:r>
    </w:p>
    <w:p w:rsidR="008C6871" w:rsidRPr="008C6871" w:rsidRDefault="004554E3" w:rsidP="008C6871">
      <w:pPr>
        <w:spacing w:after="0"/>
        <w:ind w:left="467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тресова Светлана Викторовна</w:t>
      </w:r>
    </w:p>
    <w:p w:rsidR="008C6871" w:rsidRPr="008C6871" w:rsidRDefault="004554E3" w:rsidP="008C6871">
      <w:pPr>
        <w:spacing w:after="0"/>
        <w:ind w:left="467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лина Татьяна Васильевна</w:t>
      </w:r>
    </w:p>
    <w:p w:rsidR="008C6871" w:rsidRPr="008C6871" w:rsidRDefault="004554E3" w:rsidP="008C6871">
      <w:pPr>
        <w:spacing w:after="0"/>
        <w:ind w:left="467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упрова Елена Викторовна</w:t>
      </w:r>
    </w:p>
    <w:p w:rsidR="004554E3" w:rsidRDefault="004554E3" w:rsidP="008C6871">
      <w:pPr>
        <w:spacing w:after="0"/>
        <w:ind w:left="467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арнач Елена Пантелеевна, </w:t>
      </w:r>
    </w:p>
    <w:p w:rsidR="008C6871" w:rsidRPr="008C6871" w:rsidRDefault="004554E3" w:rsidP="008C6871">
      <w:pPr>
        <w:spacing w:after="0"/>
        <w:ind w:left="467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я начальных классов</w:t>
      </w:r>
    </w:p>
    <w:p w:rsidR="008C6871" w:rsidRPr="008C6871" w:rsidRDefault="008C6871" w:rsidP="008C6871">
      <w:pPr>
        <w:spacing w:after="0"/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8C6871" w:rsidRPr="008C6871" w:rsidRDefault="008C6871" w:rsidP="008C6871">
      <w:pPr>
        <w:spacing w:after="0"/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8C6871" w:rsidRPr="008C6871" w:rsidRDefault="008C6871" w:rsidP="008C687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C6871" w:rsidRPr="008C6871" w:rsidRDefault="008C6871" w:rsidP="008C68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30CF" w:rsidRPr="005D30CF" w:rsidRDefault="008C6871" w:rsidP="005D30C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C6871">
        <w:rPr>
          <w:rFonts w:ascii="Times New Roman" w:eastAsia="Calibri" w:hAnsi="Times New Roman" w:cs="Times New Roman"/>
          <w:sz w:val="24"/>
          <w:szCs w:val="24"/>
        </w:rPr>
        <w:t>2018-2019 учебный год</w:t>
      </w:r>
    </w:p>
    <w:p w:rsidR="005D30CF" w:rsidRPr="00F70B8F" w:rsidRDefault="005D30CF" w:rsidP="005D30CF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  <w:r w:rsidRPr="00A3409D">
        <w:rPr>
          <w:rFonts w:ascii="Times New Roman" w:eastAsia="Calibri" w:hAnsi="Times New Roman" w:cs="Times New Roman"/>
          <w:sz w:val="24"/>
          <w:szCs w:val="24"/>
        </w:rPr>
        <w:br/>
      </w:r>
    </w:p>
    <w:p w:rsidR="005D30CF" w:rsidRPr="00554E22" w:rsidRDefault="005D30CF" w:rsidP="005D30CF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E02E17">
        <w:rPr>
          <w:rFonts w:ascii="Times New Roman" w:hAnsi="Times New Roman" w:cs="Times New Roman"/>
          <w:sz w:val="24"/>
          <w:szCs w:val="24"/>
        </w:rPr>
        <w:t xml:space="preserve">Общие цели </w:t>
      </w:r>
      <w:r>
        <w:rPr>
          <w:rFonts w:ascii="Times New Roman" w:hAnsi="Times New Roman" w:cs="Times New Roman"/>
          <w:sz w:val="24"/>
          <w:szCs w:val="24"/>
        </w:rPr>
        <w:t>предмета</w:t>
      </w:r>
      <w:r w:rsidRPr="00E02E17">
        <w:rPr>
          <w:rFonts w:ascii="Times New Roman" w:hAnsi="Times New Roman" w:cs="Times New Roman"/>
          <w:sz w:val="24"/>
          <w:szCs w:val="24"/>
        </w:rPr>
        <w:t xml:space="preserve"> «Изобразительное искусство»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..3 </w:t>
      </w:r>
    </w:p>
    <w:p w:rsidR="005D30CF" w:rsidRDefault="005D30CF" w:rsidP="005D3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</w:t>
      </w:r>
      <w:r w:rsidRPr="00E02E17">
        <w:rPr>
          <w:rFonts w:ascii="Times New Roman" w:hAnsi="Times New Roman" w:cs="Times New Roman"/>
          <w:sz w:val="24"/>
          <w:szCs w:val="24"/>
        </w:rPr>
        <w:t xml:space="preserve"> предме</w:t>
      </w:r>
      <w:r>
        <w:rPr>
          <w:rFonts w:ascii="Times New Roman" w:hAnsi="Times New Roman" w:cs="Times New Roman"/>
          <w:sz w:val="24"/>
          <w:szCs w:val="24"/>
        </w:rPr>
        <w:t xml:space="preserve">та «Изобразительное искусство» .....4 </w:t>
      </w:r>
    </w:p>
    <w:p w:rsidR="005D30CF" w:rsidRDefault="005D30CF" w:rsidP="005D30CF">
      <w:pPr>
        <w:rPr>
          <w:rFonts w:ascii="Times New Roman" w:hAnsi="Times New Roman" w:cs="Times New Roman"/>
          <w:sz w:val="24"/>
          <w:szCs w:val="24"/>
        </w:rPr>
      </w:pPr>
      <w:r w:rsidRPr="00E02E17">
        <w:rPr>
          <w:rFonts w:ascii="Times New Roman" w:hAnsi="Times New Roman" w:cs="Times New Roman"/>
          <w:sz w:val="24"/>
          <w:szCs w:val="24"/>
        </w:rPr>
        <w:t>Содержание учебного предмета «Изобразительное искусство»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..……..7</w:t>
      </w:r>
    </w:p>
    <w:p w:rsidR="005D30CF" w:rsidRPr="00E02E17" w:rsidRDefault="005D30CF" w:rsidP="005D30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</w:t>
      </w:r>
      <w:r w:rsidR="003504D9">
        <w:rPr>
          <w:rFonts w:ascii="Times New Roman" w:hAnsi="Times New Roman" w:cs="Times New Roman"/>
          <w:sz w:val="24"/>
          <w:szCs w:val="24"/>
        </w:rPr>
        <w:t xml:space="preserve"> ……………………………..………………..……..……………9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D30CF" w:rsidRDefault="005D30CF" w:rsidP="005D30CF"/>
    <w:p w:rsidR="005D30CF" w:rsidRDefault="005D30CF" w:rsidP="005D30CF"/>
    <w:p w:rsidR="005D30CF" w:rsidRDefault="005D30CF" w:rsidP="005D30CF">
      <w:bookmarkStart w:id="0" w:name="_GoBack"/>
      <w:bookmarkEnd w:id="0"/>
    </w:p>
    <w:p w:rsidR="005D30CF" w:rsidRDefault="005D30CF" w:rsidP="005D30CF"/>
    <w:p w:rsidR="005D30CF" w:rsidRDefault="005D30CF" w:rsidP="005D30CF"/>
    <w:p w:rsidR="005D30CF" w:rsidRDefault="005D30CF" w:rsidP="005D30CF"/>
    <w:p w:rsidR="005D30CF" w:rsidRDefault="005D30CF" w:rsidP="005D30CF"/>
    <w:p w:rsidR="005D30CF" w:rsidRDefault="005D30CF" w:rsidP="005D30CF"/>
    <w:p w:rsidR="005D30CF" w:rsidRDefault="005D30CF" w:rsidP="005D30CF"/>
    <w:p w:rsidR="005D30CF" w:rsidRDefault="005D30CF" w:rsidP="005D30CF"/>
    <w:p w:rsidR="005D30CF" w:rsidRDefault="005D30CF" w:rsidP="005D30CF"/>
    <w:p w:rsidR="005D30CF" w:rsidRDefault="005D30CF" w:rsidP="005D30CF"/>
    <w:p w:rsidR="005D30CF" w:rsidRDefault="005D30CF" w:rsidP="005D30CF"/>
    <w:p w:rsidR="005D30CF" w:rsidRDefault="005D30CF" w:rsidP="005D30CF"/>
    <w:p w:rsidR="005D30CF" w:rsidRDefault="005D30CF" w:rsidP="005D30CF"/>
    <w:p w:rsidR="005D30CF" w:rsidRDefault="005D30CF" w:rsidP="005D30CF"/>
    <w:p w:rsidR="005D30CF" w:rsidRDefault="005D30CF" w:rsidP="005D30CF"/>
    <w:p w:rsidR="005D30CF" w:rsidRDefault="005D30CF" w:rsidP="005D30CF"/>
    <w:p w:rsidR="005D30CF" w:rsidRDefault="005D30CF" w:rsidP="005D30CF"/>
    <w:p w:rsidR="005D30CF" w:rsidRDefault="005D30CF" w:rsidP="005D30CF"/>
    <w:p w:rsidR="005D30CF" w:rsidRDefault="005D30CF" w:rsidP="005D30CF"/>
    <w:p w:rsidR="005D30CF" w:rsidRDefault="005D30CF" w:rsidP="005D30CF"/>
    <w:p w:rsidR="005D30CF" w:rsidRPr="003A52E9" w:rsidRDefault="005D30CF" w:rsidP="005D30C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2E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lastRenderedPageBreak/>
        <w:t xml:space="preserve">Рабочая программа по </w:t>
      </w:r>
      <w:r w:rsidRPr="003A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му предмету «И</w:t>
      </w:r>
      <w:r w:rsidRPr="003A52E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зобразительное искусство» для обучающихся 1 класса разработана </w:t>
      </w:r>
      <w:r w:rsidR="00F0180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и составлена </w:t>
      </w:r>
      <w:r w:rsidRPr="003A52E9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в соответствии с ООП НОО МОУ СОШ №32</w:t>
      </w:r>
      <w:r w:rsidRPr="003A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федерального государственного образовательного стандарта начального общего образования, авторской программы </w:t>
      </w:r>
      <w:r w:rsidRPr="003A52E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 предмету </w:t>
      </w:r>
      <w:r w:rsidRPr="003A52E9">
        <w:rPr>
          <w:rFonts w:ascii="Times New Roman" w:hAnsi="Times New Roman" w:cs="Times New Roman"/>
          <w:sz w:val="24"/>
          <w:szCs w:val="24"/>
        </w:rPr>
        <w:t>«Изобразительное искусств</w:t>
      </w:r>
      <w:r>
        <w:rPr>
          <w:rFonts w:ascii="Times New Roman" w:hAnsi="Times New Roman" w:cs="Times New Roman"/>
          <w:sz w:val="24"/>
          <w:szCs w:val="24"/>
        </w:rPr>
        <w:t>о»</w:t>
      </w:r>
      <w:r w:rsidRPr="005D30C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Б. М. Неменского </w:t>
      </w:r>
      <w:r w:rsidRPr="003A52E9">
        <w:rPr>
          <w:rFonts w:ascii="Times New Roman" w:eastAsia="Times New Roman" w:hAnsi="Times New Roman" w:cs="Times New Roman"/>
          <w:sz w:val="24"/>
          <w:szCs w:val="24"/>
          <w:lang w:eastAsia="ru-RU"/>
        </w:rPr>
        <w:t>(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A5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свещение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2E9">
        <w:rPr>
          <w:rFonts w:ascii="Times New Roman" w:eastAsia="Times New Roman" w:hAnsi="Times New Roman" w:cs="Times New Roman"/>
          <w:sz w:val="24"/>
          <w:szCs w:val="24"/>
          <w:lang w:eastAsia="ru-RU"/>
        </w:rPr>
        <w:t>2015).</w:t>
      </w:r>
      <w:r w:rsidRPr="003A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я программы предполагает использование УМК</w:t>
      </w:r>
      <w:r w:rsidRPr="003A52E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а России</w:t>
      </w:r>
      <w:r w:rsidRPr="003A52E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3A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D30CF" w:rsidRPr="003A52E9" w:rsidRDefault="005D30CF" w:rsidP="005D30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5D30CF" w:rsidRPr="008C6871" w:rsidRDefault="005D30CF" w:rsidP="005D30C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52E9">
        <w:rPr>
          <w:rFonts w:ascii="Times New Roman" w:hAnsi="Times New Roman" w:cs="Times New Roman"/>
          <w:b/>
          <w:sz w:val="24"/>
          <w:szCs w:val="24"/>
        </w:rPr>
        <w:t>Общие цели предмета «Изобразительное искусство»</w:t>
      </w:r>
    </w:p>
    <w:p w:rsidR="005A4C77" w:rsidRPr="008C6871" w:rsidRDefault="00231809" w:rsidP="005D30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 w:rsidRPr="00BE2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231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редмета «Изобразительное искусство»</w:t>
      </w:r>
      <w:r w:rsidR="00F01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23180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художественной культуры учащихся как неотъемлемой части культу</w:t>
      </w:r>
      <w:r w:rsidR="00846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 духовной, т. е. культуры </w:t>
      </w:r>
      <w:r w:rsidRPr="00231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й, выработанных поколениями.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ель</w:t>
      </w:r>
      <w:r w:rsidR="005A4C77" w:rsidRPr="008C687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реализ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5A4C77" w:rsidRPr="008C687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тся в конкретных </w:t>
      </w:r>
      <w:r w:rsidR="005A4C77" w:rsidRPr="008C6871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задачах </w:t>
      </w:r>
      <w:r w:rsidR="005A4C77" w:rsidRPr="008C687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бучения:</w:t>
      </w:r>
    </w:p>
    <w:p w:rsidR="0051069E" w:rsidRPr="0051069E" w:rsidRDefault="008469CE" w:rsidP="005D30CF">
      <w:pPr>
        <w:pStyle w:val="a9"/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• </w:t>
      </w:r>
      <w:r w:rsidR="0051069E" w:rsidRPr="0051069E">
        <w:rPr>
          <w:color w:val="000000"/>
          <w:spacing w:val="-4"/>
        </w:rPr>
        <w:t>развитие эмоцио</w:t>
      </w:r>
      <w:r>
        <w:rPr>
          <w:color w:val="000000"/>
          <w:spacing w:val="-4"/>
        </w:rPr>
        <w:t>нальной отзывчивости на явления</w:t>
      </w:r>
      <w:r w:rsidR="0051069E" w:rsidRPr="0051069E">
        <w:rPr>
          <w:color w:val="000000"/>
          <w:spacing w:val="-4"/>
        </w:rPr>
        <w:t xml:space="preserve"> окружающего мира, способности удивляться и радоваться его красоте;</w:t>
      </w:r>
    </w:p>
    <w:p w:rsidR="0051069E" w:rsidRPr="0051069E" w:rsidRDefault="008469CE" w:rsidP="005D30CF">
      <w:pPr>
        <w:pStyle w:val="a9"/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• </w:t>
      </w:r>
      <w:r w:rsidR="0051069E" w:rsidRPr="0051069E">
        <w:rPr>
          <w:color w:val="000000"/>
          <w:spacing w:val="-4"/>
        </w:rPr>
        <w:t>формирование эстетического отношения к природе, явлениям растительного и животного мира (экологическое воспитание);</w:t>
      </w:r>
    </w:p>
    <w:p w:rsidR="0051069E" w:rsidRPr="0051069E" w:rsidRDefault="008469CE" w:rsidP="005D30CF">
      <w:pPr>
        <w:pStyle w:val="a9"/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• </w:t>
      </w:r>
      <w:r w:rsidR="0051069E" w:rsidRPr="0051069E">
        <w:rPr>
          <w:color w:val="000000"/>
          <w:spacing w:val="-4"/>
        </w:rPr>
        <w:t>формирование представлений о трёх видах художественной деятельности: изображении, украшении, постройке;</w:t>
      </w:r>
    </w:p>
    <w:p w:rsidR="0051069E" w:rsidRPr="0051069E" w:rsidRDefault="008469CE" w:rsidP="005D30CF">
      <w:pPr>
        <w:pStyle w:val="a9"/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• </w:t>
      </w:r>
      <w:r w:rsidR="0051069E" w:rsidRPr="0051069E">
        <w:rPr>
          <w:color w:val="000000"/>
          <w:spacing w:val="-4"/>
        </w:rPr>
        <w:t>развитие наблюдательности и творческого воображения;</w:t>
      </w:r>
    </w:p>
    <w:p w:rsidR="0051069E" w:rsidRPr="0051069E" w:rsidRDefault="008469CE" w:rsidP="005D30CF">
      <w:pPr>
        <w:pStyle w:val="a9"/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• </w:t>
      </w:r>
      <w:r w:rsidR="0051069E" w:rsidRPr="0051069E">
        <w:rPr>
          <w:color w:val="000000"/>
          <w:spacing w:val="-4"/>
        </w:rPr>
        <w:t>формирование эстетического отношения к постройкам и предметному миру, созданному человеком, их формам и украшениям;</w:t>
      </w:r>
    </w:p>
    <w:p w:rsidR="0051069E" w:rsidRPr="0051069E" w:rsidRDefault="008469CE" w:rsidP="005D30CF">
      <w:pPr>
        <w:pStyle w:val="a9"/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• </w:t>
      </w:r>
      <w:r w:rsidR="0051069E" w:rsidRPr="0051069E">
        <w:rPr>
          <w:color w:val="000000"/>
          <w:spacing w:val="-4"/>
        </w:rPr>
        <w:t>начальное формирование навыков восприятия соответствующих возрасту произведений искусства: книжных иллюстраций, картин, скульптуры, зданий, предметов декоративного искусства и произведений дизайна;</w:t>
      </w:r>
    </w:p>
    <w:p w:rsidR="0051069E" w:rsidRDefault="008469CE" w:rsidP="005D30CF">
      <w:pPr>
        <w:pStyle w:val="a9"/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• </w:t>
      </w:r>
      <w:r w:rsidR="0051069E" w:rsidRPr="0051069E">
        <w:rPr>
          <w:color w:val="000000"/>
          <w:spacing w:val="-4"/>
        </w:rPr>
        <w:t>формирование навыков работы красками (гуашь, акварель), графическими материалами (фломастеры, мелки, карандаши), а также навыков создания</w:t>
      </w:r>
      <w:r>
        <w:rPr>
          <w:color w:val="000000"/>
          <w:spacing w:val="-4"/>
        </w:rPr>
        <w:t xml:space="preserve"> аппликации</w:t>
      </w:r>
      <w:r w:rsidR="0051069E" w:rsidRPr="0051069E">
        <w:rPr>
          <w:color w:val="000000"/>
          <w:spacing w:val="-4"/>
        </w:rPr>
        <w:t>, объёмного моделирования из бумаги.</w:t>
      </w:r>
    </w:p>
    <w:p w:rsidR="00BE2A30" w:rsidRDefault="00BE2A30" w:rsidP="005D30CF">
      <w:pPr>
        <w:pStyle w:val="a9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line="360" w:lineRule="auto"/>
        <w:ind w:left="0"/>
        <w:jc w:val="both"/>
        <w:rPr>
          <w:color w:val="000000"/>
          <w:spacing w:val="-4"/>
        </w:rPr>
      </w:pPr>
    </w:p>
    <w:p w:rsidR="00BE2A30" w:rsidRDefault="00BE2A30" w:rsidP="005D30CF">
      <w:pPr>
        <w:pStyle w:val="a9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line="360" w:lineRule="auto"/>
        <w:ind w:left="0"/>
        <w:jc w:val="both"/>
        <w:rPr>
          <w:color w:val="000000"/>
          <w:spacing w:val="-4"/>
        </w:rPr>
      </w:pPr>
    </w:p>
    <w:p w:rsidR="00BE2A30" w:rsidRDefault="00BE2A30" w:rsidP="0051069E">
      <w:pPr>
        <w:pStyle w:val="a9"/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100" w:beforeAutospacing="1" w:line="360" w:lineRule="auto"/>
        <w:jc w:val="both"/>
        <w:rPr>
          <w:color w:val="000000"/>
          <w:spacing w:val="-4"/>
        </w:rPr>
      </w:pPr>
    </w:p>
    <w:p w:rsidR="00BE2A30" w:rsidRDefault="00BE2A30" w:rsidP="0051069E">
      <w:pPr>
        <w:pStyle w:val="a9"/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100" w:beforeAutospacing="1" w:line="360" w:lineRule="auto"/>
        <w:jc w:val="both"/>
        <w:rPr>
          <w:color w:val="000000"/>
          <w:spacing w:val="-4"/>
        </w:rPr>
      </w:pPr>
    </w:p>
    <w:p w:rsidR="00BE2A30" w:rsidRDefault="00BE2A30" w:rsidP="0051069E">
      <w:pPr>
        <w:pStyle w:val="a9"/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100" w:beforeAutospacing="1" w:line="360" w:lineRule="auto"/>
        <w:jc w:val="both"/>
        <w:rPr>
          <w:color w:val="000000"/>
          <w:spacing w:val="-4"/>
        </w:rPr>
      </w:pPr>
    </w:p>
    <w:p w:rsidR="00BE2A30" w:rsidRDefault="00BE2A30" w:rsidP="0051069E">
      <w:pPr>
        <w:pStyle w:val="a9"/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100" w:beforeAutospacing="1" w:line="360" w:lineRule="auto"/>
        <w:jc w:val="both"/>
        <w:rPr>
          <w:color w:val="000000"/>
          <w:spacing w:val="-4"/>
        </w:rPr>
      </w:pPr>
    </w:p>
    <w:p w:rsidR="00BE2A30" w:rsidRDefault="00BE2A30" w:rsidP="0051069E">
      <w:pPr>
        <w:pStyle w:val="a9"/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100" w:beforeAutospacing="1" w:line="360" w:lineRule="auto"/>
        <w:jc w:val="both"/>
        <w:rPr>
          <w:color w:val="000000"/>
          <w:spacing w:val="-4"/>
        </w:rPr>
      </w:pPr>
    </w:p>
    <w:p w:rsidR="00BE2A30" w:rsidRDefault="00BE2A30" w:rsidP="0051069E">
      <w:pPr>
        <w:pStyle w:val="a9"/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100" w:beforeAutospacing="1" w:line="360" w:lineRule="auto"/>
        <w:jc w:val="both"/>
        <w:rPr>
          <w:color w:val="000000"/>
          <w:spacing w:val="-4"/>
        </w:rPr>
      </w:pPr>
    </w:p>
    <w:p w:rsidR="005D30CF" w:rsidRDefault="005A4C77" w:rsidP="005A4C7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100" w:before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87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C6871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изучения </w:t>
      </w:r>
      <w:r w:rsidR="005D30CF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Pr="008C6871">
        <w:rPr>
          <w:rFonts w:ascii="Times New Roman" w:hAnsi="Times New Roman" w:cs="Times New Roman"/>
          <w:b/>
          <w:sz w:val="24"/>
          <w:szCs w:val="24"/>
        </w:rPr>
        <w:t xml:space="preserve">предмета </w:t>
      </w:r>
    </w:p>
    <w:p w:rsidR="005A4C77" w:rsidRPr="008C6871" w:rsidRDefault="005A4C77" w:rsidP="005A4C7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100" w:before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871">
        <w:rPr>
          <w:rFonts w:ascii="Times New Roman" w:hAnsi="Times New Roman" w:cs="Times New Roman"/>
          <w:b/>
          <w:sz w:val="24"/>
          <w:szCs w:val="24"/>
        </w:rPr>
        <w:t>«Изобразительное искусство»</w:t>
      </w:r>
    </w:p>
    <w:p w:rsidR="00AA750E" w:rsidRPr="008C6871" w:rsidRDefault="005D30CF" w:rsidP="00AA750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Личностные результаты</w:t>
      </w:r>
    </w:p>
    <w:p w:rsidR="00AA750E" w:rsidRPr="008C6871" w:rsidRDefault="00AA750E" w:rsidP="00AA7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C68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еся научатся:</w:t>
      </w:r>
    </w:p>
    <w:p w:rsidR="00AA750E" w:rsidRPr="008C6871" w:rsidRDefault="00AA750E" w:rsidP="00AA7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8C6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· </w:t>
      </w:r>
      <w:r w:rsidRPr="008C6871">
        <w:rPr>
          <w:rFonts w:ascii="Times New Roman" w:eastAsia="SchoolBookC" w:hAnsi="Times New Roman" w:cs="Times New Roman"/>
          <w:sz w:val="24"/>
          <w:szCs w:val="24"/>
          <w:lang w:eastAsia="ru-RU"/>
        </w:rPr>
        <w:t>положительно относится к урокам изобразительного искусства.</w:t>
      </w:r>
    </w:p>
    <w:p w:rsidR="00AA750E" w:rsidRPr="008C6871" w:rsidRDefault="00AA750E" w:rsidP="00AA7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C68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получат возможность для формирования:</w:t>
      </w:r>
    </w:p>
    <w:p w:rsidR="00AA750E" w:rsidRPr="008C6871" w:rsidRDefault="00AA750E" w:rsidP="00AA7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8C6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· </w:t>
      </w:r>
      <w:r w:rsidRPr="008C6871">
        <w:rPr>
          <w:rFonts w:ascii="Times New Roman" w:eastAsia="SchoolBookC" w:hAnsi="Times New Roman" w:cs="Times New Roman"/>
          <w:sz w:val="24"/>
          <w:szCs w:val="24"/>
          <w:lang w:eastAsia="ru-RU"/>
        </w:rPr>
        <w:t>познавательной мотивации к изобразительному искусству;</w:t>
      </w:r>
    </w:p>
    <w:p w:rsidR="00AA750E" w:rsidRPr="008C6871" w:rsidRDefault="00AA750E" w:rsidP="00AA7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8C6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· </w:t>
      </w:r>
      <w:r w:rsidRPr="008C6871">
        <w:rPr>
          <w:rFonts w:ascii="Times New Roman" w:eastAsia="SchoolBookC" w:hAnsi="Times New Roman" w:cs="Times New Roman"/>
          <w:sz w:val="24"/>
          <w:szCs w:val="24"/>
          <w:lang w:eastAsia="ru-RU"/>
        </w:rPr>
        <w:t>чувства уважения к народным художественным традициям России;</w:t>
      </w:r>
    </w:p>
    <w:p w:rsidR="00AA750E" w:rsidRPr="008C6871" w:rsidRDefault="00AA750E" w:rsidP="00AA7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8C6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· </w:t>
      </w:r>
      <w:r w:rsidRPr="008C6871">
        <w:rPr>
          <w:rFonts w:ascii="Times New Roman" w:eastAsia="SchoolBookC" w:hAnsi="Times New Roman" w:cs="Times New Roman"/>
          <w:sz w:val="24"/>
          <w:szCs w:val="24"/>
          <w:lang w:eastAsia="ru-RU"/>
        </w:rPr>
        <w:t>внимательного отношения к красоте окружающего мира, к произведениям искусства;</w:t>
      </w:r>
    </w:p>
    <w:p w:rsidR="00AA750E" w:rsidRPr="008C6871" w:rsidRDefault="00AA750E" w:rsidP="00AA7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8C6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· </w:t>
      </w:r>
      <w:r w:rsidRPr="008C6871">
        <w:rPr>
          <w:rFonts w:ascii="Times New Roman" w:eastAsia="SchoolBookC" w:hAnsi="Times New Roman" w:cs="Times New Roman"/>
          <w:sz w:val="24"/>
          <w:szCs w:val="24"/>
          <w:lang w:eastAsia="ru-RU"/>
        </w:rPr>
        <w:t>эмоционально-ценностного отношения к произведениям искусства и изображаемой действительности.</w:t>
      </w:r>
    </w:p>
    <w:p w:rsidR="00AA750E" w:rsidRPr="008C6871" w:rsidRDefault="00AA750E" w:rsidP="005D30CF">
      <w:pPr>
        <w:autoSpaceDE w:val="0"/>
        <w:autoSpaceDN w:val="0"/>
        <w:adjustRightInd w:val="0"/>
        <w:spacing w:after="0" w:line="360" w:lineRule="auto"/>
        <w:rPr>
          <w:rFonts w:ascii="Times New Roman" w:eastAsia="SchoolBookC" w:hAnsi="Times New Roman" w:cs="Times New Roman"/>
          <w:b/>
          <w:sz w:val="24"/>
          <w:szCs w:val="24"/>
          <w:lang w:eastAsia="ru-RU"/>
        </w:rPr>
      </w:pPr>
      <w:r w:rsidRPr="008C6871">
        <w:rPr>
          <w:rFonts w:ascii="Times New Roman" w:eastAsia="SchoolBookC" w:hAnsi="Times New Roman" w:cs="Times New Roman"/>
          <w:b/>
          <w:sz w:val="24"/>
          <w:szCs w:val="24"/>
          <w:lang w:eastAsia="ru-RU"/>
        </w:rPr>
        <w:t>Метапредметные результаты</w:t>
      </w:r>
    </w:p>
    <w:p w:rsidR="00AA750E" w:rsidRPr="008C6871" w:rsidRDefault="008469CE" w:rsidP="00AA7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гулятивные </w:t>
      </w:r>
    </w:p>
    <w:p w:rsidR="00AA750E" w:rsidRPr="008C6871" w:rsidRDefault="00AA750E" w:rsidP="00AA7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C68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научатся:</w:t>
      </w:r>
    </w:p>
    <w:p w:rsidR="00AA750E" w:rsidRPr="008C6871" w:rsidRDefault="00AA750E" w:rsidP="00AA7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8C6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· </w:t>
      </w:r>
      <w:r w:rsidRPr="008C6871">
        <w:rPr>
          <w:rFonts w:ascii="Times New Roman" w:eastAsia="SchoolBookC" w:hAnsi="Times New Roman" w:cs="Times New Roman"/>
          <w:sz w:val="24"/>
          <w:szCs w:val="24"/>
          <w:lang w:eastAsia="ru-RU"/>
        </w:rPr>
        <w:t>адекватно воспринимать содержательную оценку своей работы учителем;</w:t>
      </w:r>
    </w:p>
    <w:p w:rsidR="00AA750E" w:rsidRPr="008C6871" w:rsidRDefault="00AA750E" w:rsidP="00AA7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8C6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· </w:t>
      </w:r>
      <w:r w:rsidRPr="008C6871">
        <w:rPr>
          <w:rFonts w:ascii="Times New Roman" w:eastAsia="SchoolBookC" w:hAnsi="Times New Roman" w:cs="Times New Roman"/>
          <w:sz w:val="24"/>
          <w:szCs w:val="24"/>
          <w:lang w:eastAsia="ru-RU"/>
        </w:rPr>
        <w:t>выполнять работу по заданной инструкции;</w:t>
      </w:r>
    </w:p>
    <w:p w:rsidR="00AA750E" w:rsidRPr="008C6871" w:rsidRDefault="00AA750E" w:rsidP="00AA7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8C6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· </w:t>
      </w:r>
      <w:r w:rsidRPr="008C6871">
        <w:rPr>
          <w:rFonts w:ascii="Times New Roman" w:eastAsia="SchoolBookC" w:hAnsi="Times New Roman" w:cs="Times New Roman"/>
          <w:sz w:val="24"/>
          <w:szCs w:val="24"/>
          <w:lang w:eastAsia="ru-RU"/>
        </w:rPr>
        <w:t>использовать изученные приёмы работы красками;</w:t>
      </w:r>
    </w:p>
    <w:p w:rsidR="00AA750E" w:rsidRPr="008C6871" w:rsidRDefault="00AA750E" w:rsidP="00AA7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8C6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· </w:t>
      </w:r>
      <w:r w:rsidRPr="008C6871">
        <w:rPr>
          <w:rFonts w:ascii="Times New Roman" w:eastAsia="SchoolBookC" w:hAnsi="Times New Roman" w:cs="Times New Roman"/>
          <w:sz w:val="24"/>
          <w:szCs w:val="24"/>
          <w:lang w:eastAsia="ru-RU"/>
        </w:rPr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AA750E" w:rsidRPr="008C6871" w:rsidRDefault="00AA750E" w:rsidP="00AA7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8C6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· </w:t>
      </w:r>
      <w:r w:rsidRPr="008C6871">
        <w:rPr>
          <w:rFonts w:ascii="Times New Roman" w:eastAsia="SchoolBookC" w:hAnsi="Times New Roman" w:cs="Times New Roman"/>
          <w:sz w:val="24"/>
          <w:szCs w:val="24"/>
          <w:lang w:eastAsia="ru-RU"/>
        </w:rPr>
        <w:t>вносить коррективы в свою работу;</w:t>
      </w:r>
    </w:p>
    <w:p w:rsidR="00AA750E" w:rsidRPr="008C6871" w:rsidRDefault="00AA750E" w:rsidP="00AA7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C68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AA750E" w:rsidRPr="008C6871" w:rsidRDefault="00AA750E" w:rsidP="00AA7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8C6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· </w:t>
      </w:r>
      <w:r w:rsidRPr="008C6871">
        <w:rPr>
          <w:rFonts w:ascii="Times New Roman" w:eastAsia="SchoolBookC" w:hAnsi="Times New Roman" w:cs="Times New Roman"/>
          <w:sz w:val="24"/>
          <w:szCs w:val="24"/>
          <w:lang w:eastAsia="ru-RU"/>
        </w:rPr>
        <w:t>понимать цель выполняемых действий,</w:t>
      </w:r>
    </w:p>
    <w:p w:rsidR="00AA750E" w:rsidRPr="008C6871" w:rsidRDefault="00AA750E" w:rsidP="00AA7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8C6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· </w:t>
      </w:r>
      <w:r w:rsidRPr="008C6871">
        <w:rPr>
          <w:rFonts w:ascii="Times New Roman" w:eastAsia="SchoolBookC" w:hAnsi="Times New Roman" w:cs="Times New Roman"/>
          <w:sz w:val="24"/>
          <w:szCs w:val="24"/>
          <w:lang w:eastAsia="ru-RU"/>
        </w:rPr>
        <w:t>адекватно оценивать правильность выполнения задания;</w:t>
      </w:r>
    </w:p>
    <w:p w:rsidR="00AA750E" w:rsidRPr="008C6871" w:rsidRDefault="00AA750E" w:rsidP="00AA7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8C6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· </w:t>
      </w:r>
      <w:r w:rsidRPr="008C6871">
        <w:rPr>
          <w:rFonts w:ascii="Times New Roman" w:eastAsia="SchoolBookC" w:hAnsi="Times New Roman" w:cs="Times New Roman"/>
          <w:sz w:val="24"/>
          <w:szCs w:val="24"/>
          <w:lang w:eastAsia="ru-RU"/>
        </w:rPr>
        <w:t>анализировать результаты собственной и коллективной работы по заданным критериям;</w:t>
      </w:r>
    </w:p>
    <w:p w:rsidR="00AA750E" w:rsidRPr="008C6871" w:rsidRDefault="00AA750E" w:rsidP="00AA7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8C6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· </w:t>
      </w:r>
      <w:r w:rsidRPr="008C6871">
        <w:rPr>
          <w:rFonts w:ascii="Times New Roman" w:eastAsia="SchoolBookC" w:hAnsi="Times New Roman" w:cs="Times New Roman"/>
          <w:sz w:val="24"/>
          <w:szCs w:val="24"/>
          <w:lang w:eastAsia="ru-RU"/>
        </w:rPr>
        <w:t>решать творческую задачу, используя известные средства;</w:t>
      </w:r>
    </w:p>
    <w:p w:rsidR="00AA750E" w:rsidRPr="008C6871" w:rsidRDefault="00AA750E" w:rsidP="00AA7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8C6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· </w:t>
      </w:r>
      <w:r w:rsidRPr="008C6871">
        <w:rPr>
          <w:rFonts w:ascii="Times New Roman" w:eastAsia="SchoolBookC" w:hAnsi="Times New Roman" w:cs="Times New Roman"/>
          <w:sz w:val="24"/>
          <w:szCs w:val="24"/>
          <w:lang w:eastAsia="ru-RU"/>
        </w:rPr>
        <w:t>включаться в самостоятельную творческую деятельность</w:t>
      </w:r>
    </w:p>
    <w:p w:rsidR="00AA750E" w:rsidRPr="008C6871" w:rsidRDefault="00AA750E" w:rsidP="00AA7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8C6871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 (изобразительную, декоративную и конструктивную).</w:t>
      </w:r>
    </w:p>
    <w:p w:rsidR="00AA750E" w:rsidRPr="008C6871" w:rsidRDefault="008469CE" w:rsidP="00AA7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знавательные </w:t>
      </w:r>
    </w:p>
    <w:p w:rsidR="00AA750E" w:rsidRPr="008C6871" w:rsidRDefault="00AA750E" w:rsidP="00AA7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C68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научатся:</w:t>
      </w:r>
    </w:p>
    <w:p w:rsidR="00AA750E" w:rsidRPr="008C6871" w:rsidRDefault="00AA750E" w:rsidP="00AA7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8C6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· </w:t>
      </w:r>
      <w:r w:rsidRPr="008C6871">
        <w:rPr>
          <w:rFonts w:ascii="Times New Roman" w:eastAsia="SchoolBookC" w:hAnsi="Times New Roman" w:cs="Times New Roman"/>
          <w:sz w:val="24"/>
          <w:szCs w:val="24"/>
          <w:lang w:eastAsia="ru-RU"/>
        </w:rPr>
        <w:t>«читать» условные знаки, данные в учебнике;</w:t>
      </w:r>
    </w:p>
    <w:p w:rsidR="00AA750E" w:rsidRPr="008C6871" w:rsidRDefault="00AA750E" w:rsidP="00AA7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8C6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· </w:t>
      </w:r>
      <w:r w:rsidRPr="008C6871">
        <w:rPr>
          <w:rFonts w:ascii="Times New Roman" w:eastAsia="SchoolBookC" w:hAnsi="Times New Roman" w:cs="Times New Roman"/>
          <w:sz w:val="24"/>
          <w:szCs w:val="24"/>
          <w:lang w:eastAsia="ru-RU"/>
        </w:rPr>
        <w:t>находить нужную информацию в словарях учебника;</w:t>
      </w:r>
    </w:p>
    <w:p w:rsidR="00AA750E" w:rsidRPr="008C6871" w:rsidRDefault="00AA750E" w:rsidP="00AA7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8C6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· </w:t>
      </w:r>
      <w:r w:rsidRPr="008C6871">
        <w:rPr>
          <w:rFonts w:ascii="Times New Roman" w:eastAsia="SchoolBookC" w:hAnsi="Times New Roman" w:cs="Times New Roman"/>
          <w:sz w:val="24"/>
          <w:szCs w:val="24"/>
          <w:lang w:eastAsia="ru-RU"/>
        </w:rPr>
        <w:t>вести поиск при составлении коллекций картинок, открыток;</w:t>
      </w:r>
    </w:p>
    <w:p w:rsidR="00AA750E" w:rsidRPr="008C6871" w:rsidRDefault="00AA750E" w:rsidP="00AA7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8C6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· </w:t>
      </w:r>
      <w:r w:rsidRPr="008C6871">
        <w:rPr>
          <w:rFonts w:ascii="Times New Roman" w:eastAsia="SchoolBookC" w:hAnsi="Times New Roman" w:cs="Times New Roman"/>
          <w:sz w:val="24"/>
          <w:szCs w:val="24"/>
          <w:lang w:eastAsia="ru-RU"/>
        </w:rPr>
        <w:t>различать цвета и их оттенки,</w:t>
      </w:r>
    </w:p>
    <w:p w:rsidR="00AA750E" w:rsidRPr="008C6871" w:rsidRDefault="00AA750E" w:rsidP="00AA7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8C6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· </w:t>
      </w:r>
      <w:r w:rsidRPr="008C6871">
        <w:rPr>
          <w:rFonts w:ascii="Times New Roman" w:eastAsia="SchoolBookC" w:hAnsi="Times New Roman" w:cs="Times New Roman"/>
          <w:sz w:val="24"/>
          <w:szCs w:val="24"/>
          <w:lang w:eastAsia="ru-RU"/>
        </w:rPr>
        <w:t>соотносить объекты дизайна с определённой геометрической формой.</w:t>
      </w:r>
    </w:p>
    <w:p w:rsidR="00AA750E" w:rsidRPr="008C6871" w:rsidRDefault="00AA750E" w:rsidP="00AA7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C68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Учащиеся получат возможность научиться:</w:t>
      </w:r>
    </w:p>
    <w:p w:rsidR="00AA750E" w:rsidRPr="008C6871" w:rsidRDefault="00AA750E" w:rsidP="00AA7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8C6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· </w:t>
      </w:r>
      <w:r w:rsidRPr="008C6871">
        <w:rPr>
          <w:rFonts w:ascii="Times New Roman" w:eastAsia="SchoolBookC" w:hAnsi="Times New Roman" w:cs="Times New Roman"/>
          <w:sz w:val="24"/>
          <w:szCs w:val="24"/>
          <w:lang w:eastAsia="ru-RU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AA750E" w:rsidRPr="008C6871" w:rsidRDefault="00AA750E" w:rsidP="00AA7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8C6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· </w:t>
      </w:r>
      <w:r w:rsidRPr="008C6871">
        <w:rPr>
          <w:rFonts w:ascii="Times New Roman" w:eastAsia="SchoolBookC" w:hAnsi="Times New Roman" w:cs="Times New Roman"/>
          <w:sz w:val="24"/>
          <w:szCs w:val="24"/>
          <w:lang w:eastAsia="ru-RU"/>
        </w:rPr>
        <w:t>различать формы в объектах дизайна и архитектуры;</w:t>
      </w:r>
    </w:p>
    <w:p w:rsidR="00AA750E" w:rsidRPr="008C6871" w:rsidRDefault="00AA750E" w:rsidP="00AA7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8C6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· </w:t>
      </w:r>
      <w:r w:rsidRPr="008C6871">
        <w:rPr>
          <w:rFonts w:ascii="Times New Roman" w:eastAsia="SchoolBookC" w:hAnsi="Times New Roman" w:cs="Times New Roman"/>
          <w:sz w:val="24"/>
          <w:szCs w:val="24"/>
          <w:lang w:eastAsia="ru-RU"/>
        </w:rPr>
        <w:t>сравнивать изображения персонажей в картинах разных художников;</w:t>
      </w:r>
    </w:p>
    <w:p w:rsidR="00AA750E" w:rsidRPr="008C6871" w:rsidRDefault="00AA750E" w:rsidP="00AA7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8C6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· </w:t>
      </w:r>
      <w:r w:rsidRPr="008C6871">
        <w:rPr>
          <w:rFonts w:ascii="Times New Roman" w:eastAsia="SchoolBookC" w:hAnsi="Times New Roman" w:cs="Times New Roman"/>
          <w:sz w:val="24"/>
          <w:szCs w:val="24"/>
          <w:lang w:eastAsia="ru-RU"/>
        </w:rPr>
        <w:t>характеризовать персонажей произведения искусства;</w:t>
      </w:r>
    </w:p>
    <w:p w:rsidR="00AA750E" w:rsidRPr="008C6871" w:rsidRDefault="00AA750E" w:rsidP="00AA7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8C6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· </w:t>
      </w:r>
      <w:r w:rsidRPr="008C6871">
        <w:rPr>
          <w:rFonts w:ascii="Times New Roman" w:eastAsia="SchoolBookC" w:hAnsi="Times New Roman" w:cs="Times New Roman"/>
          <w:sz w:val="24"/>
          <w:szCs w:val="24"/>
          <w:lang w:eastAsia="ru-RU"/>
        </w:rPr>
        <w:t>группировать произведения народных промыслов по их характерным особенностям;</w:t>
      </w:r>
    </w:p>
    <w:p w:rsidR="00AA750E" w:rsidRPr="008C6871" w:rsidRDefault="00AA750E" w:rsidP="00AA7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8C6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· </w:t>
      </w:r>
      <w:r w:rsidRPr="008C6871">
        <w:rPr>
          <w:rFonts w:ascii="Times New Roman" w:eastAsia="SchoolBookC" w:hAnsi="Times New Roman" w:cs="Times New Roman"/>
          <w:sz w:val="24"/>
          <w:szCs w:val="24"/>
          <w:lang w:eastAsia="ru-RU"/>
        </w:rPr>
        <w:t>конструировать объекты дизайна.</w:t>
      </w:r>
    </w:p>
    <w:p w:rsidR="00AA750E" w:rsidRPr="008C6871" w:rsidRDefault="008469CE" w:rsidP="00AA7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муникативные </w:t>
      </w:r>
    </w:p>
    <w:p w:rsidR="00AA750E" w:rsidRPr="008C6871" w:rsidRDefault="00AA750E" w:rsidP="00AA7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C68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научатся:</w:t>
      </w:r>
    </w:p>
    <w:p w:rsidR="00AA750E" w:rsidRPr="008C6871" w:rsidRDefault="00AA750E" w:rsidP="00AA7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8C6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· </w:t>
      </w:r>
      <w:r w:rsidRPr="008C6871">
        <w:rPr>
          <w:rFonts w:ascii="Times New Roman" w:eastAsia="SchoolBookC" w:hAnsi="Times New Roman" w:cs="Times New Roman"/>
          <w:sz w:val="24"/>
          <w:szCs w:val="24"/>
          <w:lang w:eastAsia="ru-RU"/>
        </w:rPr>
        <w:t>отвечать на вопросы, задавать вопросы для уточнения непонятного;</w:t>
      </w:r>
    </w:p>
    <w:p w:rsidR="00AA750E" w:rsidRPr="008C6871" w:rsidRDefault="00AA750E" w:rsidP="00AA7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8C6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· </w:t>
      </w:r>
      <w:r w:rsidRPr="008C6871">
        <w:rPr>
          <w:rFonts w:ascii="Times New Roman" w:eastAsia="SchoolBookC" w:hAnsi="Times New Roman" w:cs="Times New Roman"/>
          <w:sz w:val="24"/>
          <w:szCs w:val="24"/>
          <w:lang w:eastAsia="ru-RU"/>
        </w:rPr>
        <w:t>комментировать последовательность действий;</w:t>
      </w:r>
    </w:p>
    <w:p w:rsidR="00AA750E" w:rsidRPr="008C6871" w:rsidRDefault="00AA750E" w:rsidP="00AA7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8C6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· </w:t>
      </w:r>
      <w:r w:rsidRPr="008C6871">
        <w:rPr>
          <w:rFonts w:ascii="Times New Roman" w:eastAsia="SchoolBookC" w:hAnsi="Times New Roman" w:cs="Times New Roman"/>
          <w:sz w:val="24"/>
          <w:szCs w:val="24"/>
          <w:lang w:eastAsia="ru-RU"/>
        </w:rPr>
        <w:t>выслушивать друг друга, договариваться, работая в паре;</w:t>
      </w:r>
    </w:p>
    <w:p w:rsidR="00AA750E" w:rsidRPr="008C6871" w:rsidRDefault="00AA750E" w:rsidP="00AA7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8C6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· </w:t>
      </w:r>
      <w:r w:rsidRPr="008C6871">
        <w:rPr>
          <w:rFonts w:ascii="Times New Roman" w:eastAsia="SchoolBookC" w:hAnsi="Times New Roman" w:cs="Times New Roman"/>
          <w:sz w:val="24"/>
          <w:szCs w:val="24"/>
          <w:lang w:eastAsia="ru-RU"/>
        </w:rPr>
        <w:t>участвовать в коллективном обсуждении;</w:t>
      </w:r>
    </w:p>
    <w:p w:rsidR="00AA750E" w:rsidRPr="008C6871" w:rsidRDefault="00AA750E" w:rsidP="00AA7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8C6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· </w:t>
      </w:r>
      <w:r w:rsidRPr="008C6871">
        <w:rPr>
          <w:rFonts w:ascii="Times New Roman" w:eastAsia="SchoolBookC" w:hAnsi="Times New Roman" w:cs="Times New Roman"/>
          <w:sz w:val="24"/>
          <w:szCs w:val="24"/>
          <w:lang w:eastAsia="ru-RU"/>
        </w:rPr>
        <w:t>выполнять совместные действия со сверстниками и взрослыми при реализации творческой работы.</w:t>
      </w:r>
    </w:p>
    <w:p w:rsidR="00AA750E" w:rsidRPr="008C6871" w:rsidRDefault="00AA750E" w:rsidP="00AA7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C68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AA750E" w:rsidRPr="008C6871" w:rsidRDefault="00AA750E" w:rsidP="00AA7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8C6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· </w:t>
      </w:r>
      <w:r w:rsidRPr="008C6871">
        <w:rPr>
          <w:rFonts w:ascii="Times New Roman" w:eastAsia="SchoolBookC" w:hAnsi="Times New Roman" w:cs="Times New Roman"/>
          <w:sz w:val="24"/>
          <w:szCs w:val="24"/>
          <w:lang w:eastAsia="ru-RU"/>
        </w:rPr>
        <w:t>выражать собственное эмоциональное отношение к изображаемому;</w:t>
      </w:r>
    </w:p>
    <w:p w:rsidR="00AA750E" w:rsidRPr="008C6871" w:rsidRDefault="00AA750E" w:rsidP="00AA7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8C6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· </w:t>
      </w:r>
      <w:r w:rsidRPr="008C6871">
        <w:rPr>
          <w:rFonts w:ascii="Times New Roman" w:eastAsia="SchoolBookC" w:hAnsi="Times New Roman" w:cs="Times New Roman"/>
          <w:sz w:val="24"/>
          <w:szCs w:val="24"/>
          <w:lang w:eastAsia="ru-RU"/>
        </w:rPr>
        <w:t>быть терпимыми к другим мнениям, учитывать их в совместной работе;</w:t>
      </w:r>
    </w:p>
    <w:p w:rsidR="00AA750E" w:rsidRPr="008C6871" w:rsidRDefault="00AA750E" w:rsidP="00AA7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8C6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· </w:t>
      </w:r>
      <w:r w:rsidRPr="008C6871">
        <w:rPr>
          <w:rFonts w:ascii="Times New Roman" w:eastAsia="SchoolBookC" w:hAnsi="Times New Roman" w:cs="Times New Roman"/>
          <w:sz w:val="24"/>
          <w:szCs w:val="24"/>
          <w:lang w:eastAsia="ru-RU"/>
        </w:rPr>
        <w:t>договариваться и приходить к общему решению, работая в паре;</w:t>
      </w:r>
    </w:p>
    <w:p w:rsidR="00AA750E" w:rsidRPr="008C6871" w:rsidRDefault="00AA750E" w:rsidP="00AA7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8C6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· </w:t>
      </w:r>
      <w:r w:rsidRPr="008C6871">
        <w:rPr>
          <w:rFonts w:ascii="Times New Roman" w:eastAsia="SchoolBookC" w:hAnsi="Times New Roman" w:cs="Times New Roman"/>
          <w:sz w:val="24"/>
          <w:szCs w:val="24"/>
          <w:lang w:eastAsia="ru-RU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AA750E" w:rsidRPr="008C6871" w:rsidRDefault="00AA750E" w:rsidP="005D30CF">
      <w:pPr>
        <w:autoSpaceDE w:val="0"/>
        <w:autoSpaceDN w:val="0"/>
        <w:adjustRightInd w:val="0"/>
        <w:spacing w:after="0" w:line="360" w:lineRule="auto"/>
        <w:rPr>
          <w:rFonts w:ascii="Times New Roman" w:eastAsia="SchoolBookC" w:hAnsi="Times New Roman" w:cs="Times New Roman"/>
          <w:b/>
          <w:sz w:val="24"/>
          <w:szCs w:val="24"/>
          <w:lang w:eastAsia="ru-RU"/>
        </w:rPr>
      </w:pPr>
      <w:r w:rsidRPr="008C6871">
        <w:rPr>
          <w:rFonts w:ascii="Times New Roman" w:eastAsia="SchoolBookC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AA750E" w:rsidRPr="008C6871" w:rsidRDefault="00AA750E" w:rsidP="005D30CF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SchoolBookC" w:hAnsi="Times New Roman" w:cs="Times New Roman"/>
          <w:sz w:val="24"/>
          <w:szCs w:val="24"/>
          <w:lang w:bidi="en-US"/>
        </w:rPr>
      </w:pPr>
      <w:r w:rsidRPr="008C6871">
        <w:rPr>
          <w:rFonts w:ascii="Times New Roman" w:eastAsia="SchoolBookC" w:hAnsi="Times New Roman" w:cs="Times New Roman"/>
          <w:sz w:val="24"/>
          <w:szCs w:val="24"/>
          <w:lang w:bidi="en-US"/>
        </w:rPr>
        <w:t>Называть семь цветов спектра (красный, оранжевый, жёлтый, зелёный, голубой, синий, фиолетовый), а также стараться определять названия сложных цветовых состояний поверхности предметов (светло-зелёный, серо-голубой).</w:t>
      </w:r>
    </w:p>
    <w:p w:rsidR="00AA750E" w:rsidRPr="008C6871" w:rsidRDefault="00AA750E" w:rsidP="005D30CF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SchoolBookC" w:hAnsi="Times New Roman" w:cs="Times New Roman"/>
          <w:sz w:val="24"/>
          <w:szCs w:val="24"/>
          <w:lang w:bidi="en-US"/>
        </w:rPr>
      </w:pPr>
      <w:r w:rsidRPr="008C6871">
        <w:rPr>
          <w:rFonts w:ascii="Times New Roman" w:eastAsia="SchoolBookC" w:hAnsi="Times New Roman" w:cs="Times New Roman"/>
          <w:sz w:val="24"/>
          <w:szCs w:val="24"/>
          <w:lang w:bidi="en-US"/>
        </w:rPr>
        <w:t>Понимать и использовать элементарные правила получения новых цветов путём смешивания основных цветов (красный и синий цвета дают в смеси фиолетовый; синий и жёлтый – зелёный и т.д.).</w:t>
      </w:r>
    </w:p>
    <w:p w:rsidR="00AA750E" w:rsidRPr="008C6871" w:rsidRDefault="00AA750E" w:rsidP="005D30CF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SchoolBookC" w:hAnsi="Times New Roman" w:cs="Times New Roman"/>
          <w:sz w:val="24"/>
          <w:szCs w:val="24"/>
          <w:lang w:bidi="en-US"/>
        </w:rPr>
      </w:pPr>
      <w:r w:rsidRPr="008C6871">
        <w:rPr>
          <w:rFonts w:ascii="Times New Roman" w:eastAsia="SchoolBookC" w:hAnsi="Times New Roman" w:cs="Times New Roman"/>
          <w:sz w:val="24"/>
          <w:szCs w:val="24"/>
          <w:lang w:bidi="en-US"/>
        </w:rPr>
        <w:t>Изображать линию горизонта и по возможности пользоваться приёмом загораживания.</w:t>
      </w:r>
    </w:p>
    <w:p w:rsidR="00AA750E" w:rsidRPr="008C6871" w:rsidRDefault="00AA750E" w:rsidP="005D30CF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SchoolBookC" w:hAnsi="Times New Roman" w:cs="Times New Roman"/>
          <w:sz w:val="24"/>
          <w:szCs w:val="24"/>
          <w:lang w:bidi="en-US"/>
        </w:rPr>
      </w:pPr>
      <w:r w:rsidRPr="008C6871">
        <w:rPr>
          <w:rFonts w:ascii="Times New Roman" w:eastAsia="SchoolBookC" w:hAnsi="Times New Roman" w:cs="Times New Roman"/>
          <w:sz w:val="24"/>
          <w:szCs w:val="24"/>
          <w:lang w:bidi="en-US"/>
        </w:rPr>
        <w:t>Понимать важность деятельности художника (что может изображать художник – предметы, людей, события; с помощ</w:t>
      </w:r>
      <w:r w:rsidR="001A5D83" w:rsidRPr="008C6871">
        <w:rPr>
          <w:rFonts w:ascii="Times New Roman" w:eastAsia="SchoolBookC" w:hAnsi="Times New Roman" w:cs="Times New Roman"/>
          <w:sz w:val="24"/>
          <w:szCs w:val="24"/>
          <w:lang w:bidi="en-US"/>
        </w:rPr>
        <w:t xml:space="preserve">ью каких материалов изображает </w:t>
      </w:r>
      <w:r w:rsidRPr="008C6871">
        <w:rPr>
          <w:rFonts w:ascii="Times New Roman" w:eastAsia="SchoolBookC" w:hAnsi="Times New Roman" w:cs="Times New Roman"/>
          <w:sz w:val="24"/>
          <w:szCs w:val="24"/>
          <w:lang w:bidi="en-US"/>
        </w:rPr>
        <w:t>художник: бумага, холст, картон, карандаш, кисть, краски и пр.).</w:t>
      </w:r>
    </w:p>
    <w:p w:rsidR="00AA750E" w:rsidRPr="008C6871" w:rsidRDefault="00AA750E" w:rsidP="005D30CF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SchoolBookC" w:hAnsi="Times New Roman" w:cs="Times New Roman"/>
          <w:sz w:val="24"/>
          <w:szCs w:val="24"/>
          <w:lang w:bidi="en-US"/>
        </w:rPr>
      </w:pPr>
      <w:r w:rsidRPr="008C6871">
        <w:rPr>
          <w:rFonts w:ascii="Times New Roman" w:eastAsia="SchoolBookC" w:hAnsi="Times New Roman" w:cs="Times New Roman"/>
          <w:sz w:val="24"/>
          <w:szCs w:val="24"/>
          <w:lang w:bidi="en-US"/>
        </w:rPr>
        <w:t>Правильно сидеть за партой (столом), верно держать лист бумаги и карандаш.</w:t>
      </w:r>
    </w:p>
    <w:p w:rsidR="00AA750E" w:rsidRPr="008C6871" w:rsidRDefault="00AA750E" w:rsidP="005D30CF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SchoolBookC" w:hAnsi="Times New Roman" w:cs="Times New Roman"/>
          <w:sz w:val="24"/>
          <w:szCs w:val="24"/>
          <w:lang w:bidi="en-US"/>
        </w:rPr>
      </w:pPr>
      <w:r w:rsidRPr="008C6871">
        <w:rPr>
          <w:rFonts w:ascii="Times New Roman" w:eastAsia="SchoolBookC" w:hAnsi="Times New Roman" w:cs="Times New Roman"/>
          <w:sz w:val="24"/>
          <w:szCs w:val="24"/>
          <w:lang w:bidi="en-US"/>
        </w:rPr>
        <w:lastRenderedPageBreak/>
        <w:t>Свободно работать карандашом: без напряжения проводить линии в нужных направлениях, не вращая при этом лист бумаги.</w:t>
      </w:r>
    </w:p>
    <w:p w:rsidR="00AA750E" w:rsidRPr="008C6871" w:rsidRDefault="00AA750E" w:rsidP="005D30CF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SchoolBookC" w:hAnsi="Times New Roman" w:cs="Times New Roman"/>
          <w:sz w:val="24"/>
          <w:szCs w:val="24"/>
          <w:lang w:bidi="en-US"/>
        </w:rPr>
      </w:pPr>
      <w:r w:rsidRPr="008C6871">
        <w:rPr>
          <w:rFonts w:ascii="Times New Roman" w:eastAsia="SchoolBookC" w:hAnsi="Times New Roman" w:cs="Times New Roman"/>
          <w:sz w:val="24"/>
          <w:szCs w:val="24"/>
          <w:lang w:bidi="en-US"/>
        </w:rPr>
        <w:t>Передавать в рисунке форму, общее пространственное положение, основной цвет простых предметов.</w:t>
      </w:r>
    </w:p>
    <w:p w:rsidR="00AA750E" w:rsidRPr="008C6871" w:rsidRDefault="00AA750E" w:rsidP="005D30CF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SchoolBookC" w:hAnsi="Times New Roman" w:cs="Times New Roman"/>
          <w:sz w:val="24"/>
          <w:szCs w:val="24"/>
          <w:lang w:bidi="en-US"/>
        </w:rPr>
      </w:pPr>
      <w:r w:rsidRPr="008C6871">
        <w:rPr>
          <w:rFonts w:ascii="Times New Roman" w:eastAsia="SchoolBookC" w:hAnsi="Times New Roman" w:cs="Times New Roman"/>
          <w:sz w:val="24"/>
          <w:szCs w:val="24"/>
          <w:lang w:bidi="en-US"/>
        </w:rPr>
        <w:t>Правильно работать акварельными и гуашевыми красками: разводить и смешивать краски ровно закрывать ими нужную поверхность (не вы</w:t>
      </w:r>
      <w:r w:rsidR="001A5D83" w:rsidRPr="008C6871">
        <w:rPr>
          <w:rFonts w:ascii="Times New Roman" w:eastAsia="SchoolBookC" w:hAnsi="Times New Roman" w:cs="Times New Roman"/>
          <w:sz w:val="24"/>
          <w:szCs w:val="24"/>
          <w:lang w:bidi="en-US"/>
        </w:rPr>
        <w:t xml:space="preserve">ходя за пределы очертания этой </w:t>
      </w:r>
      <w:r w:rsidRPr="008C6871">
        <w:rPr>
          <w:rFonts w:ascii="Times New Roman" w:eastAsia="SchoolBookC" w:hAnsi="Times New Roman" w:cs="Times New Roman"/>
          <w:sz w:val="24"/>
          <w:szCs w:val="24"/>
          <w:lang w:bidi="en-US"/>
        </w:rPr>
        <w:t>поверхности.</w:t>
      </w:r>
    </w:p>
    <w:p w:rsidR="00AA750E" w:rsidRPr="008C6871" w:rsidRDefault="00AA750E" w:rsidP="005D30CF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SchoolBookC" w:hAnsi="Times New Roman" w:cs="Times New Roman"/>
          <w:sz w:val="24"/>
          <w:szCs w:val="24"/>
          <w:lang w:bidi="en-US"/>
        </w:rPr>
      </w:pPr>
      <w:r w:rsidRPr="008C6871">
        <w:rPr>
          <w:rFonts w:ascii="Times New Roman" w:eastAsia="SchoolBookC" w:hAnsi="Times New Roman" w:cs="Times New Roman"/>
          <w:sz w:val="24"/>
          <w:szCs w:val="24"/>
          <w:lang w:bidi="en-US"/>
        </w:rPr>
        <w:t>Выполнять простейшие узоры в полосе, круге из декоративных форм растительного мира (карандашом, акварельными и гуашевыми красками).</w:t>
      </w:r>
    </w:p>
    <w:p w:rsidR="00AA750E" w:rsidRPr="008C6871" w:rsidRDefault="00AA750E" w:rsidP="005D30CF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SchoolBookC" w:hAnsi="Times New Roman" w:cs="Times New Roman"/>
          <w:sz w:val="24"/>
          <w:szCs w:val="24"/>
          <w:lang w:bidi="en-US"/>
        </w:rPr>
      </w:pPr>
      <w:r w:rsidRPr="008C6871">
        <w:rPr>
          <w:rFonts w:ascii="Times New Roman" w:eastAsia="SchoolBookC" w:hAnsi="Times New Roman" w:cs="Times New Roman"/>
          <w:sz w:val="24"/>
          <w:szCs w:val="24"/>
          <w:lang w:bidi="en-US"/>
        </w:rPr>
        <w:t>Пр</w:t>
      </w:r>
      <w:r w:rsidR="001A5D83" w:rsidRPr="008C6871">
        <w:rPr>
          <w:rFonts w:ascii="Times New Roman" w:eastAsia="SchoolBookC" w:hAnsi="Times New Roman" w:cs="Times New Roman"/>
          <w:sz w:val="24"/>
          <w:szCs w:val="24"/>
          <w:lang w:bidi="en-US"/>
        </w:rPr>
        <w:t xml:space="preserve">именять примы кистью элементов </w:t>
      </w:r>
      <w:r w:rsidRPr="008C6871">
        <w:rPr>
          <w:rFonts w:ascii="Times New Roman" w:eastAsia="SchoolBookC" w:hAnsi="Times New Roman" w:cs="Times New Roman"/>
          <w:sz w:val="24"/>
          <w:szCs w:val="24"/>
          <w:lang w:bidi="en-US"/>
        </w:rPr>
        <w:t>декоративных изображений на основе народной росписи (Городец, Хохлома).</w:t>
      </w:r>
    </w:p>
    <w:p w:rsidR="00AA750E" w:rsidRPr="008C6871" w:rsidRDefault="008469CE" w:rsidP="005D30CF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SchoolBookC" w:hAnsi="Times New Roman" w:cs="Times New Roman"/>
          <w:sz w:val="24"/>
          <w:szCs w:val="24"/>
          <w:lang w:bidi="en-US"/>
        </w:rPr>
      </w:pPr>
      <w:r>
        <w:rPr>
          <w:rFonts w:ascii="Times New Roman" w:eastAsia="SchoolBookC" w:hAnsi="Times New Roman" w:cs="Times New Roman"/>
          <w:sz w:val="24"/>
          <w:szCs w:val="24"/>
          <w:lang w:bidi="en-US"/>
        </w:rPr>
        <w:t>Устно описать изображе</w:t>
      </w:r>
      <w:r w:rsidR="00AA750E" w:rsidRPr="008C6871">
        <w:rPr>
          <w:rFonts w:ascii="Times New Roman" w:eastAsia="SchoolBookC" w:hAnsi="Times New Roman" w:cs="Times New Roman"/>
          <w:sz w:val="24"/>
          <w:szCs w:val="24"/>
          <w:lang w:bidi="en-US"/>
        </w:rPr>
        <w:t>нные на картинке или иллюстрации предметы, явления (человек, дом, животное, машина, время дня, погода и т.д.), действия (идут, сидят, разговаривают и т.д.).</w:t>
      </w:r>
    </w:p>
    <w:p w:rsidR="00AA750E" w:rsidRPr="008C6871" w:rsidRDefault="00AA750E" w:rsidP="005D30CF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SchoolBookC" w:hAnsi="Times New Roman" w:cs="Times New Roman"/>
          <w:sz w:val="24"/>
          <w:szCs w:val="24"/>
          <w:lang w:bidi="en-US"/>
        </w:rPr>
      </w:pPr>
      <w:r w:rsidRPr="008C6871">
        <w:rPr>
          <w:rFonts w:ascii="Times New Roman" w:eastAsia="SchoolBookC" w:hAnsi="Times New Roman" w:cs="Times New Roman"/>
          <w:sz w:val="24"/>
          <w:szCs w:val="24"/>
          <w:lang w:bidi="en-US"/>
        </w:rPr>
        <w:t>Пользоваться простейшими примами лепки (пластилин, глина).</w:t>
      </w:r>
    </w:p>
    <w:p w:rsidR="005A4C77" w:rsidRDefault="00AA750E" w:rsidP="005D30CF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SchoolBookC" w:hAnsi="Times New Roman" w:cs="Times New Roman"/>
          <w:sz w:val="24"/>
          <w:szCs w:val="24"/>
          <w:lang w:bidi="en-US"/>
        </w:rPr>
      </w:pPr>
      <w:r w:rsidRPr="008C6871">
        <w:rPr>
          <w:rFonts w:ascii="Times New Roman" w:eastAsia="SchoolBookC" w:hAnsi="Times New Roman" w:cs="Times New Roman"/>
          <w:sz w:val="24"/>
          <w:szCs w:val="24"/>
          <w:lang w:bidi="en-US"/>
        </w:rPr>
        <w:t>Выполнять простые по композиции аппликации.</w:t>
      </w:r>
    </w:p>
    <w:p w:rsidR="00BE2A30" w:rsidRDefault="00BE2A30" w:rsidP="005D30C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SchoolBookC" w:hAnsi="Times New Roman" w:cs="Times New Roman"/>
          <w:sz w:val="24"/>
          <w:szCs w:val="24"/>
          <w:lang w:bidi="en-US"/>
        </w:rPr>
      </w:pPr>
    </w:p>
    <w:p w:rsidR="00BE2A30" w:rsidRDefault="00BE2A30" w:rsidP="00BE2A3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SchoolBookC" w:hAnsi="Times New Roman" w:cs="Times New Roman"/>
          <w:sz w:val="24"/>
          <w:szCs w:val="24"/>
          <w:lang w:bidi="en-US"/>
        </w:rPr>
      </w:pPr>
    </w:p>
    <w:p w:rsidR="00BE2A30" w:rsidRDefault="00BE2A30" w:rsidP="00BE2A3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SchoolBookC" w:hAnsi="Times New Roman" w:cs="Times New Roman"/>
          <w:sz w:val="24"/>
          <w:szCs w:val="24"/>
          <w:lang w:bidi="en-US"/>
        </w:rPr>
      </w:pPr>
    </w:p>
    <w:p w:rsidR="00BE2A30" w:rsidRDefault="00BE2A30" w:rsidP="00BE2A3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SchoolBookC" w:hAnsi="Times New Roman" w:cs="Times New Roman"/>
          <w:sz w:val="24"/>
          <w:szCs w:val="24"/>
          <w:lang w:bidi="en-US"/>
        </w:rPr>
      </w:pPr>
    </w:p>
    <w:p w:rsidR="00BE2A30" w:rsidRDefault="00BE2A30" w:rsidP="00BE2A3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SchoolBookC" w:hAnsi="Times New Roman" w:cs="Times New Roman"/>
          <w:sz w:val="24"/>
          <w:szCs w:val="24"/>
          <w:lang w:bidi="en-US"/>
        </w:rPr>
      </w:pPr>
    </w:p>
    <w:p w:rsidR="00BE2A30" w:rsidRDefault="00BE2A30" w:rsidP="00BE2A3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SchoolBookC" w:hAnsi="Times New Roman" w:cs="Times New Roman"/>
          <w:sz w:val="24"/>
          <w:szCs w:val="24"/>
          <w:lang w:bidi="en-US"/>
        </w:rPr>
      </w:pPr>
    </w:p>
    <w:p w:rsidR="00BE2A30" w:rsidRDefault="00BE2A30" w:rsidP="00BE2A3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SchoolBookC" w:hAnsi="Times New Roman" w:cs="Times New Roman"/>
          <w:sz w:val="24"/>
          <w:szCs w:val="24"/>
          <w:lang w:bidi="en-US"/>
        </w:rPr>
      </w:pPr>
    </w:p>
    <w:p w:rsidR="00BE2A30" w:rsidRDefault="00BE2A30" w:rsidP="00BE2A3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SchoolBookC" w:hAnsi="Times New Roman" w:cs="Times New Roman"/>
          <w:sz w:val="24"/>
          <w:szCs w:val="24"/>
          <w:lang w:bidi="en-US"/>
        </w:rPr>
      </w:pPr>
    </w:p>
    <w:p w:rsidR="00BE2A30" w:rsidRDefault="00BE2A30" w:rsidP="00BE2A3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SchoolBookC" w:hAnsi="Times New Roman" w:cs="Times New Roman"/>
          <w:sz w:val="24"/>
          <w:szCs w:val="24"/>
          <w:lang w:bidi="en-US"/>
        </w:rPr>
      </w:pPr>
    </w:p>
    <w:p w:rsidR="00BE2A30" w:rsidRDefault="00BE2A30" w:rsidP="00BE2A3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SchoolBookC" w:hAnsi="Times New Roman" w:cs="Times New Roman"/>
          <w:sz w:val="24"/>
          <w:szCs w:val="24"/>
          <w:lang w:bidi="en-US"/>
        </w:rPr>
      </w:pPr>
    </w:p>
    <w:p w:rsidR="00BE2A30" w:rsidRDefault="00BE2A30" w:rsidP="00BE2A3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SchoolBookC" w:hAnsi="Times New Roman" w:cs="Times New Roman"/>
          <w:sz w:val="24"/>
          <w:szCs w:val="24"/>
          <w:lang w:bidi="en-US"/>
        </w:rPr>
      </w:pPr>
    </w:p>
    <w:p w:rsidR="00BE2A30" w:rsidRDefault="00BE2A30" w:rsidP="00BE2A3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SchoolBookC" w:hAnsi="Times New Roman" w:cs="Times New Roman"/>
          <w:sz w:val="24"/>
          <w:szCs w:val="24"/>
          <w:lang w:bidi="en-US"/>
        </w:rPr>
      </w:pPr>
    </w:p>
    <w:p w:rsidR="00BE2A30" w:rsidRDefault="00BE2A30" w:rsidP="00BE2A3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SchoolBookC" w:hAnsi="Times New Roman" w:cs="Times New Roman"/>
          <w:sz w:val="24"/>
          <w:szCs w:val="24"/>
          <w:lang w:bidi="en-US"/>
        </w:rPr>
      </w:pPr>
    </w:p>
    <w:p w:rsidR="00BE2A30" w:rsidRDefault="00BE2A30" w:rsidP="00BE2A3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SchoolBookC" w:hAnsi="Times New Roman" w:cs="Times New Roman"/>
          <w:sz w:val="24"/>
          <w:szCs w:val="24"/>
          <w:lang w:bidi="en-US"/>
        </w:rPr>
      </w:pPr>
    </w:p>
    <w:p w:rsidR="00BE2A30" w:rsidRDefault="00BE2A30" w:rsidP="00BE2A3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SchoolBookC" w:hAnsi="Times New Roman" w:cs="Times New Roman"/>
          <w:sz w:val="24"/>
          <w:szCs w:val="24"/>
          <w:lang w:bidi="en-US"/>
        </w:rPr>
      </w:pPr>
    </w:p>
    <w:p w:rsidR="00BE2A30" w:rsidRDefault="00BE2A30" w:rsidP="00BE2A3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SchoolBookC" w:hAnsi="Times New Roman" w:cs="Times New Roman"/>
          <w:sz w:val="24"/>
          <w:szCs w:val="24"/>
          <w:lang w:bidi="en-US"/>
        </w:rPr>
      </w:pPr>
    </w:p>
    <w:p w:rsidR="00BE2A30" w:rsidRDefault="00BE2A30" w:rsidP="00BE2A3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SchoolBookC" w:hAnsi="Times New Roman" w:cs="Times New Roman"/>
          <w:sz w:val="24"/>
          <w:szCs w:val="24"/>
          <w:lang w:bidi="en-US"/>
        </w:rPr>
      </w:pPr>
    </w:p>
    <w:p w:rsidR="00BE2A30" w:rsidRPr="008C6871" w:rsidRDefault="00BE2A30" w:rsidP="00BE2A3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SchoolBookC" w:hAnsi="Times New Roman" w:cs="Times New Roman"/>
          <w:sz w:val="24"/>
          <w:szCs w:val="24"/>
          <w:lang w:bidi="en-US"/>
        </w:rPr>
      </w:pPr>
    </w:p>
    <w:p w:rsidR="005A4C77" w:rsidRPr="008C6871" w:rsidRDefault="005A4C77" w:rsidP="00AA750E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100" w:beforeAutospacing="1" w:line="360" w:lineRule="auto"/>
        <w:jc w:val="center"/>
        <w:rPr>
          <w:b/>
          <w:color w:val="000000"/>
          <w:spacing w:val="-4"/>
          <w:sz w:val="24"/>
          <w:szCs w:val="24"/>
        </w:rPr>
      </w:pPr>
      <w:r w:rsidRPr="008C6871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 «Изобразительное искусство»</w:t>
      </w:r>
    </w:p>
    <w:p w:rsidR="005A4C77" w:rsidRPr="008C6871" w:rsidRDefault="005A4C77" w:rsidP="005A4C7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C6871">
        <w:rPr>
          <w:rFonts w:ascii="Times New Roman" w:eastAsia="Times New Roman" w:hAnsi="Times New Roman" w:cs="Times New Roman"/>
          <w:sz w:val="24"/>
          <w:szCs w:val="24"/>
          <w:lang w:bidi="en-US"/>
        </w:rPr>
        <w:t>Рабочая программа по изобразительному искусству для 1 класса рассчитана на 33 часа (1 час в неделю, 33 недели).</w:t>
      </w:r>
    </w:p>
    <w:p w:rsidR="00231809" w:rsidRPr="00231809" w:rsidRDefault="00231809" w:rsidP="0051069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1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Ы ИЗОБР</w:t>
      </w:r>
      <w:r w:rsidR="005D3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ЖАЕШЬ, УКРАШАЕШЬ И СТРОИШЬ </w:t>
      </w:r>
    </w:p>
    <w:p w:rsidR="00231809" w:rsidRPr="00C55C99" w:rsidRDefault="00231809" w:rsidP="00C55C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5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 (1 час)</w:t>
      </w:r>
    </w:p>
    <w:p w:rsidR="00231809" w:rsidRPr="00C55C99" w:rsidRDefault="008469CE" w:rsidP="00C55C99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C55C9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Раздел</w:t>
      </w:r>
      <w:r w:rsidR="005D30CF" w:rsidRPr="00C55C9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1</w:t>
      </w:r>
      <w:r w:rsidR="00231809" w:rsidRPr="00C55C9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</w:p>
    <w:p w:rsidR="00231809" w:rsidRPr="00C55C99" w:rsidRDefault="00231809" w:rsidP="00C55C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5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ы изображаешь. Знакомство</w:t>
      </w:r>
      <w:r w:rsidRPr="00C55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5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Мастером Изображения (8 часов)</w:t>
      </w:r>
    </w:p>
    <w:p w:rsidR="00231809" w:rsidRPr="00C55C99" w:rsidRDefault="00231809" w:rsidP="003504D9">
      <w:pPr>
        <w:pStyle w:val="c9"/>
        <w:shd w:val="clear" w:color="auto" w:fill="FFFFFF"/>
        <w:spacing w:before="0" w:beforeAutospacing="0" w:after="0" w:afterAutospacing="0" w:line="360" w:lineRule="auto"/>
        <w:ind w:right="-108"/>
        <w:jc w:val="both"/>
        <w:rPr>
          <w:color w:val="000000"/>
        </w:rPr>
      </w:pPr>
      <w:r w:rsidRPr="00C55C99">
        <w:t>Изображения всюду вокруг нас.</w:t>
      </w:r>
      <w:r w:rsidR="00F0192D" w:rsidRPr="00C55C99">
        <w:rPr>
          <w:rStyle w:val="22"/>
          <w:rFonts w:eastAsiaTheme="minorHAnsi"/>
          <w:color w:val="000000"/>
          <w:sz w:val="24"/>
          <w:szCs w:val="24"/>
        </w:rPr>
        <w:t xml:space="preserve"> </w:t>
      </w:r>
      <w:r w:rsidR="00F0192D" w:rsidRPr="00C55C99">
        <w:rPr>
          <w:rStyle w:val="c1"/>
          <w:color w:val="000000"/>
        </w:rPr>
        <w:t>Изображения в жизни человека. Предмет «Изобразительное искусство».</w:t>
      </w:r>
      <w:r w:rsidR="00C55C99">
        <w:rPr>
          <w:color w:val="000000"/>
        </w:rPr>
        <w:t xml:space="preserve"> </w:t>
      </w:r>
      <w:r w:rsidR="00F0192D" w:rsidRPr="00C55C99">
        <w:rPr>
          <w:rStyle w:val="c1"/>
          <w:color w:val="000000"/>
        </w:rPr>
        <w:t xml:space="preserve">Кабинет искусства – </w:t>
      </w:r>
      <w:r w:rsidR="00F0192D" w:rsidRPr="00C55C99">
        <w:rPr>
          <w:rStyle w:val="c1"/>
          <w:color w:val="000000"/>
        </w:rPr>
        <w:t>художественная мастерская.</w:t>
      </w:r>
    </w:p>
    <w:p w:rsidR="00231809" w:rsidRPr="00C55C99" w:rsidRDefault="00231809" w:rsidP="003504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Изображения учит видеть.</w:t>
      </w:r>
      <w:r w:rsidR="00F0192D" w:rsidRPr="00C55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0192D" w:rsidRPr="00C55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ота и разнообразие окружающего мира природы.</w:t>
      </w:r>
    </w:p>
    <w:p w:rsidR="00F0192D" w:rsidRPr="00C55C99" w:rsidRDefault="00231809" w:rsidP="003504D9">
      <w:pPr>
        <w:pStyle w:val="c9"/>
        <w:shd w:val="clear" w:color="auto" w:fill="FFFFFF"/>
        <w:spacing w:before="0" w:beforeAutospacing="0" w:after="0" w:afterAutospacing="0" w:line="360" w:lineRule="auto"/>
        <w:ind w:right="-108"/>
        <w:jc w:val="both"/>
        <w:rPr>
          <w:color w:val="000000"/>
        </w:rPr>
      </w:pPr>
      <w:r w:rsidRPr="00C55C99">
        <w:t>Изображать можно пятном.</w:t>
      </w:r>
      <w:r w:rsidR="00F0192D" w:rsidRPr="00C55C99">
        <w:rPr>
          <w:rStyle w:val="22"/>
          <w:rFonts w:eastAsiaTheme="minorHAnsi"/>
          <w:color w:val="000000"/>
          <w:sz w:val="24"/>
          <w:szCs w:val="24"/>
        </w:rPr>
        <w:t xml:space="preserve"> </w:t>
      </w:r>
      <w:r w:rsidR="00F0192D" w:rsidRPr="00C55C99">
        <w:rPr>
          <w:rStyle w:val="c1"/>
          <w:color w:val="000000"/>
        </w:rPr>
        <w:t>Пятно как способ изображения на плоскости. Образ на плоскости.</w:t>
      </w:r>
      <w:r w:rsidR="00C55C99">
        <w:rPr>
          <w:color w:val="000000"/>
        </w:rPr>
        <w:t xml:space="preserve"> </w:t>
      </w:r>
      <w:r w:rsidR="00F0192D" w:rsidRPr="00C55C99">
        <w:rPr>
          <w:rStyle w:val="c1"/>
          <w:color w:val="000000"/>
        </w:rPr>
        <w:t>Роль воображения и фантазии при изображении на основе пятна.</w:t>
      </w:r>
    </w:p>
    <w:p w:rsidR="00231809" w:rsidRPr="00C55C99" w:rsidRDefault="00F0192D" w:rsidP="003504D9">
      <w:pPr>
        <w:pStyle w:val="c9"/>
        <w:shd w:val="clear" w:color="auto" w:fill="FFFFFF"/>
        <w:spacing w:before="0" w:beforeAutospacing="0" w:after="0" w:afterAutospacing="0" w:line="360" w:lineRule="auto"/>
        <w:ind w:right="-108"/>
        <w:jc w:val="both"/>
        <w:rPr>
          <w:color w:val="000000"/>
        </w:rPr>
      </w:pPr>
      <w:r w:rsidRPr="00C55C99">
        <w:rPr>
          <w:rStyle w:val="c1"/>
          <w:color w:val="000000"/>
        </w:rPr>
        <w:t>Метафорический образ пятна в реальной жизни (мох на камне, осыпь на стене, узоры на мраморе в метро и т. д.).</w:t>
      </w:r>
    </w:p>
    <w:p w:rsidR="00231809" w:rsidRPr="00C55C99" w:rsidRDefault="00231809" w:rsidP="003504D9">
      <w:pPr>
        <w:pStyle w:val="c9"/>
        <w:shd w:val="clear" w:color="auto" w:fill="FFFFFF"/>
        <w:spacing w:before="0" w:beforeAutospacing="0" w:after="0" w:afterAutospacing="0" w:line="360" w:lineRule="auto"/>
        <w:ind w:right="-108"/>
        <w:jc w:val="both"/>
        <w:rPr>
          <w:color w:val="000000"/>
        </w:rPr>
      </w:pPr>
      <w:r w:rsidRPr="00C55C99">
        <w:t>Изображать можно в объеме.</w:t>
      </w:r>
      <w:r w:rsidR="00F0192D" w:rsidRPr="00C55C99">
        <w:rPr>
          <w:rStyle w:val="22"/>
          <w:rFonts w:eastAsiaTheme="minorHAnsi"/>
          <w:color w:val="000000"/>
          <w:sz w:val="24"/>
          <w:szCs w:val="24"/>
        </w:rPr>
        <w:t xml:space="preserve"> </w:t>
      </w:r>
      <w:r w:rsidR="00F0192D" w:rsidRPr="00C55C99">
        <w:rPr>
          <w:rStyle w:val="c1"/>
          <w:color w:val="000000"/>
        </w:rPr>
        <w:t>Объемные изображения.</w:t>
      </w:r>
      <w:r w:rsidR="00C55C99">
        <w:rPr>
          <w:rStyle w:val="c1"/>
          <w:color w:val="000000"/>
        </w:rPr>
        <w:t xml:space="preserve"> </w:t>
      </w:r>
      <w:r w:rsidR="00F0192D" w:rsidRPr="00C55C99">
        <w:rPr>
          <w:rStyle w:val="c1"/>
          <w:color w:val="000000"/>
        </w:rPr>
        <w:t>Отличие изображения в пространстве от изображения на плоскости. Объем, образ в трехмерном пространстве.</w:t>
      </w:r>
    </w:p>
    <w:p w:rsidR="00231809" w:rsidRPr="00C55C99" w:rsidRDefault="00231809" w:rsidP="003504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можно линией.</w:t>
      </w:r>
      <w:r w:rsidR="00F0192D" w:rsidRPr="00C55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0192D" w:rsidRPr="00C55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нии в природе. Линейные изображения на плоскости. Повествовател</w:t>
      </w:r>
      <w:r w:rsidR="00C55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ьные возможности линии (линия – </w:t>
      </w:r>
      <w:r w:rsidR="00F0192D" w:rsidRPr="00C55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казчица).</w:t>
      </w:r>
      <w:r w:rsidR="00C55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55C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цветные краски.</w:t>
      </w:r>
      <w:r w:rsidR="00F0192D" w:rsidRPr="00C55C99">
        <w:rPr>
          <w:rStyle w:val="22"/>
          <w:rFonts w:eastAsiaTheme="minorHAnsi"/>
          <w:color w:val="000000"/>
          <w:sz w:val="24"/>
          <w:szCs w:val="24"/>
        </w:rPr>
        <w:t xml:space="preserve"> </w:t>
      </w:r>
      <w:r w:rsidR="00F0192D" w:rsidRPr="00C55C99">
        <w:rPr>
          <w:rStyle w:val="c1"/>
          <w:rFonts w:ascii="Times New Roman" w:hAnsi="Times New Roman" w:cs="Times New Roman"/>
          <w:color w:val="000000"/>
          <w:sz w:val="24"/>
          <w:szCs w:val="24"/>
        </w:rPr>
        <w:t>Знакомство с цветом. Краски гуашь.</w:t>
      </w:r>
      <w:r w:rsidR="00C55C99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192D" w:rsidRPr="00C55C99">
        <w:rPr>
          <w:rStyle w:val="c1"/>
          <w:rFonts w:ascii="Times New Roman" w:hAnsi="Times New Roman" w:cs="Times New Roman"/>
          <w:color w:val="000000"/>
          <w:sz w:val="24"/>
          <w:szCs w:val="24"/>
        </w:rPr>
        <w:t>Цвет. Эмоциональное и ассоциативное звучание цвета (что напоминает цвет каждой краски?).</w:t>
      </w:r>
    </w:p>
    <w:p w:rsidR="00F0192D" w:rsidRPr="00C55C99" w:rsidRDefault="00231809" w:rsidP="003504D9">
      <w:pPr>
        <w:pStyle w:val="c9"/>
        <w:shd w:val="clear" w:color="auto" w:fill="FFFFFF"/>
        <w:spacing w:before="0" w:beforeAutospacing="0" w:after="0" w:afterAutospacing="0" w:line="360" w:lineRule="auto"/>
        <w:ind w:right="-108"/>
        <w:jc w:val="both"/>
        <w:rPr>
          <w:color w:val="000000"/>
        </w:rPr>
      </w:pPr>
      <w:r w:rsidRPr="00C55C99">
        <w:t>Изображать можно и то, что невидимо.</w:t>
      </w:r>
      <w:r w:rsidR="00F0192D" w:rsidRPr="00C55C99">
        <w:rPr>
          <w:rStyle w:val="22"/>
          <w:rFonts w:eastAsiaTheme="minorHAnsi"/>
          <w:color w:val="000000"/>
          <w:sz w:val="24"/>
          <w:szCs w:val="24"/>
        </w:rPr>
        <w:t xml:space="preserve"> </w:t>
      </w:r>
      <w:r w:rsidR="00F0192D" w:rsidRPr="00C55C99">
        <w:rPr>
          <w:rStyle w:val="c1"/>
          <w:color w:val="000000"/>
        </w:rPr>
        <w:t>Выражение настроения в изображении.</w:t>
      </w:r>
    </w:p>
    <w:p w:rsidR="00231809" w:rsidRPr="00C55C99" w:rsidRDefault="00F0192D" w:rsidP="003504D9">
      <w:pPr>
        <w:pStyle w:val="c9"/>
        <w:shd w:val="clear" w:color="auto" w:fill="FFFFFF"/>
        <w:spacing w:before="0" w:beforeAutospacing="0" w:after="0" w:afterAutospacing="0" w:line="360" w:lineRule="auto"/>
        <w:ind w:right="-108"/>
        <w:jc w:val="both"/>
        <w:rPr>
          <w:color w:val="000000"/>
        </w:rPr>
      </w:pPr>
      <w:r w:rsidRPr="00C55C99">
        <w:rPr>
          <w:rStyle w:val="c1"/>
          <w:color w:val="000000"/>
        </w:rPr>
        <w:t>Эмоциональное и ассоциативное звучание цвета.</w:t>
      </w:r>
      <w:r w:rsidRPr="00C55C99">
        <w:rPr>
          <w:color w:val="000000"/>
        </w:rPr>
        <w:t> </w:t>
      </w:r>
    </w:p>
    <w:p w:rsidR="00F0192D" w:rsidRPr="00C55C99" w:rsidRDefault="00231809" w:rsidP="003504D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55C99">
        <w:t>Художники и зрители (обобщение темы).</w:t>
      </w:r>
      <w:r w:rsidR="00F0192D" w:rsidRPr="00C55C99">
        <w:rPr>
          <w:rStyle w:val="22"/>
          <w:rFonts w:eastAsiaTheme="minorHAnsi"/>
          <w:color w:val="000000"/>
          <w:sz w:val="24"/>
          <w:szCs w:val="24"/>
        </w:rPr>
        <w:t xml:space="preserve"> </w:t>
      </w:r>
      <w:r w:rsidR="00F0192D" w:rsidRPr="00C55C99">
        <w:rPr>
          <w:rStyle w:val="c1"/>
          <w:color w:val="000000"/>
        </w:rPr>
        <w:t>Цвет и краски в картинах художников.</w:t>
      </w:r>
    </w:p>
    <w:p w:rsidR="00F0192D" w:rsidRPr="00C55C99" w:rsidRDefault="00F0192D" w:rsidP="003504D9">
      <w:pPr>
        <w:pStyle w:val="c9"/>
        <w:shd w:val="clear" w:color="auto" w:fill="FFFFFF"/>
        <w:spacing w:before="0" w:beforeAutospacing="0" w:after="0" w:afterAutospacing="0" w:line="360" w:lineRule="auto"/>
        <w:ind w:right="-108"/>
        <w:jc w:val="both"/>
        <w:rPr>
          <w:color w:val="000000"/>
        </w:rPr>
      </w:pPr>
      <w:r w:rsidRPr="00C55C99">
        <w:rPr>
          <w:rStyle w:val="c1"/>
          <w:color w:val="000000"/>
        </w:rPr>
        <w:t>Художественный музей.</w:t>
      </w:r>
      <w:r w:rsidRPr="00C55C99">
        <w:rPr>
          <w:rStyle w:val="c22"/>
          <w:b/>
          <w:bCs/>
          <w:i/>
          <w:iCs/>
          <w:color w:val="000000"/>
        </w:rPr>
        <w:t> </w:t>
      </w:r>
    </w:p>
    <w:p w:rsidR="00231809" w:rsidRPr="00C55C99" w:rsidRDefault="00231809" w:rsidP="003504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809" w:rsidRPr="00C55C99" w:rsidRDefault="008469CE" w:rsidP="003504D9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C55C9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Раздел</w:t>
      </w:r>
      <w:r w:rsidR="005D30CF" w:rsidRPr="00C55C9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2</w:t>
      </w:r>
      <w:r w:rsidR="00231809" w:rsidRPr="00C55C9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</w:p>
    <w:p w:rsidR="00231809" w:rsidRPr="00C55C99" w:rsidRDefault="00231809" w:rsidP="003504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5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 украшаешь.</w:t>
      </w:r>
      <w:r w:rsidRPr="00C55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5C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комство с Мастером Украшения (8 часов)</w:t>
      </w:r>
    </w:p>
    <w:p w:rsidR="00F0192D" w:rsidRPr="00C55C99" w:rsidRDefault="00231809" w:rsidP="003504D9">
      <w:pPr>
        <w:pStyle w:val="c9"/>
        <w:shd w:val="clear" w:color="auto" w:fill="FFFFFF"/>
        <w:spacing w:before="0" w:beforeAutospacing="0" w:after="0" w:afterAutospacing="0" w:line="360" w:lineRule="auto"/>
        <w:ind w:right="-108"/>
        <w:jc w:val="both"/>
        <w:rPr>
          <w:color w:val="000000"/>
        </w:rPr>
      </w:pPr>
      <w:r w:rsidRPr="00C55C99">
        <w:t>Мир полон украшений.</w:t>
      </w:r>
      <w:r w:rsidR="00F0192D" w:rsidRPr="00C55C99">
        <w:rPr>
          <w:rStyle w:val="22"/>
          <w:rFonts w:eastAsiaTheme="minorHAnsi"/>
          <w:color w:val="000000"/>
          <w:sz w:val="24"/>
          <w:szCs w:val="24"/>
        </w:rPr>
        <w:t xml:space="preserve"> </w:t>
      </w:r>
      <w:r w:rsidR="00F0192D" w:rsidRPr="00C55C99">
        <w:rPr>
          <w:rStyle w:val="22"/>
          <w:rFonts w:eastAsiaTheme="minorHAnsi"/>
          <w:color w:val="000000"/>
          <w:sz w:val="24"/>
          <w:szCs w:val="24"/>
          <w:lang w:val="ru-RU"/>
        </w:rPr>
        <w:t>У</w:t>
      </w:r>
      <w:r w:rsidR="00F0192D" w:rsidRPr="00C55C99">
        <w:rPr>
          <w:rStyle w:val="c1"/>
          <w:color w:val="000000"/>
        </w:rPr>
        <w:t>крашения в окружающей действительности. Разнообразие украшений (декор). Мастер Украшения учит любоваться красотой, развивать наблюдательность; он помогает сделать жизнь красивей; он учится у природы.</w:t>
      </w:r>
    </w:p>
    <w:p w:rsidR="00231809" w:rsidRPr="00C55C99" w:rsidRDefault="00F0192D" w:rsidP="003504D9">
      <w:pPr>
        <w:pStyle w:val="c9"/>
        <w:shd w:val="clear" w:color="auto" w:fill="FFFFFF"/>
        <w:spacing w:before="0" w:beforeAutospacing="0" w:after="0" w:afterAutospacing="0" w:line="360" w:lineRule="auto"/>
        <w:ind w:right="-108"/>
        <w:jc w:val="both"/>
        <w:rPr>
          <w:color w:val="000000"/>
        </w:rPr>
      </w:pPr>
      <w:r w:rsidRPr="00C55C99">
        <w:rPr>
          <w:rStyle w:val="c1"/>
          <w:color w:val="000000"/>
        </w:rPr>
        <w:t xml:space="preserve">Цветы – </w:t>
      </w:r>
      <w:r w:rsidRPr="00C55C99">
        <w:rPr>
          <w:rStyle w:val="c1"/>
          <w:color w:val="000000"/>
        </w:rPr>
        <w:t>украшение Земли. Разнообразие цветов, их форм, окраски, узорчатых деталей.</w:t>
      </w:r>
    </w:p>
    <w:p w:rsidR="00F0192D" w:rsidRPr="00C55C99" w:rsidRDefault="00231809" w:rsidP="003504D9">
      <w:pPr>
        <w:pStyle w:val="c9"/>
        <w:shd w:val="clear" w:color="auto" w:fill="FFFFFF"/>
        <w:spacing w:before="0" w:beforeAutospacing="0" w:after="0" w:afterAutospacing="0" w:line="360" w:lineRule="auto"/>
        <w:ind w:right="-108"/>
        <w:jc w:val="both"/>
        <w:rPr>
          <w:color w:val="000000"/>
        </w:rPr>
      </w:pPr>
      <w:r w:rsidRPr="00C55C99">
        <w:t>Красоту надо уметь замечать.</w:t>
      </w:r>
      <w:r w:rsidR="00F0192D" w:rsidRPr="00C55C99">
        <w:rPr>
          <w:rStyle w:val="22"/>
          <w:rFonts w:eastAsiaTheme="minorHAnsi"/>
          <w:color w:val="000000"/>
          <w:sz w:val="24"/>
          <w:szCs w:val="24"/>
        </w:rPr>
        <w:t xml:space="preserve"> </w:t>
      </w:r>
      <w:r w:rsidR="00F0192D" w:rsidRPr="00C55C99">
        <w:rPr>
          <w:rStyle w:val="c1"/>
          <w:color w:val="000000"/>
        </w:rPr>
        <w:t>Мастер Украшения</w:t>
      </w:r>
      <w:r w:rsidR="00F0192D" w:rsidRPr="00C55C99">
        <w:rPr>
          <w:rStyle w:val="c1"/>
          <w:color w:val="000000"/>
        </w:rPr>
        <w:t xml:space="preserve"> учится у природы и помогает</w:t>
      </w:r>
      <w:r w:rsidR="00F0192D" w:rsidRPr="00C55C99">
        <w:rPr>
          <w:rStyle w:val="c1"/>
          <w:color w:val="000000"/>
        </w:rPr>
        <w:t xml:space="preserve"> увидеть ее красоту. Яркая и неброская, тихая и неожиданная красота в природе.</w:t>
      </w:r>
    </w:p>
    <w:p w:rsidR="00231809" w:rsidRPr="00C55C99" w:rsidRDefault="00F0192D" w:rsidP="003504D9">
      <w:pPr>
        <w:pStyle w:val="c9"/>
        <w:shd w:val="clear" w:color="auto" w:fill="FFFFFF"/>
        <w:spacing w:before="0" w:beforeAutospacing="0" w:after="0" w:afterAutospacing="0" w:line="360" w:lineRule="auto"/>
        <w:ind w:right="-108"/>
        <w:jc w:val="both"/>
        <w:rPr>
          <w:color w:val="000000"/>
        </w:rPr>
      </w:pPr>
      <w:r w:rsidRPr="00C55C99">
        <w:rPr>
          <w:rStyle w:val="c1"/>
          <w:color w:val="000000"/>
        </w:rPr>
        <w:lastRenderedPageBreak/>
        <w:t>Многообразие и красота форм, узоров, расцветок и фактур в природе.</w:t>
      </w:r>
      <w:r w:rsidR="00C55C99">
        <w:rPr>
          <w:color w:val="000000"/>
        </w:rPr>
        <w:t xml:space="preserve"> </w:t>
      </w:r>
      <w:r w:rsidRPr="00C55C99">
        <w:rPr>
          <w:rStyle w:val="c1"/>
          <w:color w:val="000000"/>
        </w:rPr>
        <w:t>Симметрия, фантазийный узор.</w:t>
      </w:r>
      <w:r w:rsidR="00C55C99">
        <w:rPr>
          <w:color w:val="000000"/>
        </w:rPr>
        <w:t xml:space="preserve"> </w:t>
      </w:r>
      <w:r w:rsidRPr="00C55C99">
        <w:rPr>
          <w:rStyle w:val="c1"/>
          <w:color w:val="000000"/>
        </w:rPr>
        <w:t>Графические материалы, фантазийный графический узор (на крыльях бабочек, чешуйки рыбок и т. д.).</w:t>
      </w:r>
      <w:r w:rsidR="00C55C99">
        <w:rPr>
          <w:color w:val="000000"/>
        </w:rPr>
        <w:t xml:space="preserve"> </w:t>
      </w:r>
      <w:r w:rsidRPr="00C55C99">
        <w:rPr>
          <w:rStyle w:val="c1"/>
          <w:color w:val="000000"/>
        </w:rPr>
        <w:t>Выразительность фактуры. Соотношение пятна и линии.</w:t>
      </w:r>
    </w:p>
    <w:p w:rsidR="00231809" w:rsidRPr="00C55C99" w:rsidRDefault="00231809" w:rsidP="003504D9">
      <w:pPr>
        <w:pStyle w:val="c9"/>
        <w:shd w:val="clear" w:color="auto" w:fill="FFFFFF"/>
        <w:spacing w:before="0" w:beforeAutospacing="0" w:after="0" w:afterAutospacing="0" w:line="360" w:lineRule="auto"/>
        <w:ind w:right="-108"/>
        <w:jc w:val="both"/>
        <w:rPr>
          <w:color w:val="000000"/>
        </w:rPr>
      </w:pPr>
      <w:r w:rsidRPr="00C55C99">
        <w:t>Узоры, которые создали люди.</w:t>
      </w:r>
      <w:r w:rsidR="00F0192D" w:rsidRPr="00C55C99">
        <w:rPr>
          <w:rStyle w:val="22"/>
          <w:rFonts w:eastAsiaTheme="minorHAnsi"/>
          <w:color w:val="000000"/>
          <w:sz w:val="24"/>
          <w:szCs w:val="24"/>
        </w:rPr>
        <w:t xml:space="preserve"> </w:t>
      </w:r>
      <w:r w:rsidR="00F0192D" w:rsidRPr="00C55C99">
        <w:rPr>
          <w:rStyle w:val="c1"/>
          <w:color w:val="000000"/>
        </w:rPr>
        <w:t>Красота узоров (орнаментов), созданных человеком. Разнообразие орнаментов и их применение в предметном окружении человека.</w:t>
      </w:r>
      <w:r w:rsidR="00C55C99">
        <w:rPr>
          <w:color w:val="000000"/>
        </w:rPr>
        <w:t xml:space="preserve"> </w:t>
      </w:r>
      <w:r w:rsidR="00F0192D" w:rsidRPr="00C55C99">
        <w:rPr>
          <w:rStyle w:val="c1"/>
          <w:color w:val="000000"/>
        </w:rPr>
        <w:t>Природные и изобразительные мотивы в орнаменте.</w:t>
      </w:r>
      <w:r w:rsidR="00C55C99">
        <w:rPr>
          <w:color w:val="000000"/>
        </w:rPr>
        <w:t xml:space="preserve"> </w:t>
      </w:r>
      <w:r w:rsidR="00F0192D" w:rsidRPr="00C55C99">
        <w:rPr>
          <w:rStyle w:val="c1"/>
          <w:color w:val="000000"/>
        </w:rPr>
        <w:t>Образные и эмоциональные впечатления от орнаментов</w:t>
      </w:r>
      <w:r w:rsidR="00C55C99">
        <w:rPr>
          <w:rStyle w:val="c1"/>
          <w:color w:val="000000"/>
        </w:rPr>
        <w:t>.</w:t>
      </w:r>
    </w:p>
    <w:p w:rsidR="00F0192D" w:rsidRPr="00C55C99" w:rsidRDefault="00231809" w:rsidP="003504D9">
      <w:pPr>
        <w:pStyle w:val="c9"/>
        <w:shd w:val="clear" w:color="auto" w:fill="FFFFFF"/>
        <w:spacing w:before="0" w:beforeAutospacing="0" w:after="0" w:afterAutospacing="0" w:line="360" w:lineRule="auto"/>
        <w:ind w:right="-108"/>
        <w:jc w:val="both"/>
        <w:rPr>
          <w:color w:val="000000"/>
        </w:rPr>
      </w:pPr>
      <w:r w:rsidRPr="00C55C99">
        <w:t>Как украшает себя человек.</w:t>
      </w:r>
      <w:r w:rsidR="00F0192D" w:rsidRPr="00C55C99">
        <w:rPr>
          <w:rStyle w:val="22"/>
          <w:rFonts w:eastAsiaTheme="minorHAnsi"/>
          <w:color w:val="000000"/>
          <w:sz w:val="24"/>
          <w:szCs w:val="24"/>
        </w:rPr>
        <w:t xml:space="preserve"> </w:t>
      </w:r>
      <w:r w:rsidR="00F0192D" w:rsidRPr="00C55C99">
        <w:rPr>
          <w:rStyle w:val="c1"/>
          <w:color w:val="000000"/>
        </w:rPr>
        <w:t>Украшения человека рассказывают о своем хозяине.</w:t>
      </w:r>
    </w:p>
    <w:p w:rsidR="00231809" w:rsidRPr="00C55C99" w:rsidRDefault="00F0192D" w:rsidP="003504D9">
      <w:pPr>
        <w:pStyle w:val="c9"/>
        <w:shd w:val="clear" w:color="auto" w:fill="FFFFFF"/>
        <w:spacing w:before="0" w:beforeAutospacing="0" w:after="0" w:afterAutospacing="0" w:line="360" w:lineRule="auto"/>
        <w:ind w:right="-108"/>
        <w:jc w:val="both"/>
        <w:rPr>
          <w:color w:val="000000"/>
        </w:rPr>
      </w:pPr>
      <w:r w:rsidRPr="00C55C99">
        <w:rPr>
          <w:rStyle w:val="c1"/>
          <w:color w:val="000000"/>
        </w:rPr>
        <w:t>Украшения могут рассказать окружающим, кто ты такой, каковы твои намерения.</w:t>
      </w:r>
    </w:p>
    <w:p w:rsidR="00231809" w:rsidRPr="00C55C99" w:rsidRDefault="00231809" w:rsidP="003504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Украшения помогает сделать праздник (обобщение темы).</w:t>
      </w:r>
      <w:r w:rsidR="00F0192D" w:rsidRPr="00C55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0192D" w:rsidRPr="00C55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овка к Новому году.</w:t>
      </w:r>
    </w:p>
    <w:p w:rsidR="00231809" w:rsidRPr="00C55C99" w:rsidRDefault="008469CE" w:rsidP="003504D9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C55C9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Раздел</w:t>
      </w:r>
      <w:r w:rsidR="005D30CF" w:rsidRPr="00C55C9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3</w:t>
      </w:r>
    </w:p>
    <w:p w:rsidR="00231809" w:rsidRPr="00C55C99" w:rsidRDefault="00231809" w:rsidP="003504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5C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 строишь. Знакомство с Мастером Постройки (11 часов)</w:t>
      </w:r>
    </w:p>
    <w:p w:rsidR="00F0192D" w:rsidRPr="00C55C99" w:rsidRDefault="00231809" w:rsidP="003504D9">
      <w:pPr>
        <w:pStyle w:val="c9"/>
        <w:shd w:val="clear" w:color="auto" w:fill="FFFFFF"/>
        <w:spacing w:before="0" w:beforeAutospacing="0" w:after="0" w:afterAutospacing="0" w:line="360" w:lineRule="auto"/>
        <w:ind w:right="-108"/>
        <w:jc w:val="both"/>
        <w:rPr>
          <w:color w:val="000000"/>
        </w:rPr>
      </w:pPr>
      <w:r w:rsidRPr="00C55C99">
        <w:rPr>
          <w:bCs/>
          <w:color w:val="000000"/>
        </w:rPr>
        <w:t>Постройки в нашей жизни.</w:t>
      </w:r>
      <w:r w:rsidR="00F0192D" w:rsidRPr="00C55C99">
        <w:rPr>
          <w:rStyle w:val="22"/>
          <w:rFonts w:eastAsiaTheme="minorHAnsi"/>
          <w:color w:val="000000"/>
          <w:sz w:val="24"/>
          <w:szCs w:val="24"/>
        </w:rPr>
        <w:t xml:space="preserve"> </w:t>
      </w:r>
      <w:r w:rsidR="00F0192D" w:rsidRPr="00C55C99">
        <w:rPr>
          <w:rStyle w:val="c1"/>
          <w:color w:val="000000"/>
        </w:rPr>
        <w:t>Первичное знакомство с архитектурой и дизайном. Постройки в окружающей нас жизни.</w:t>
      </w:r>
    </w:p>
    <w:p w:rsidR="00231809" w:rsidRPr="003504D9" w:rsidRDefault="00F0192D" w:rsidP="003504D9">
      <w:pPr>
        <w:pStyle w:val="c9"/>
        <w:shd w:val="clear" w:color="auto" w:fill="FFFFFF"/>
        <w:spacing w:before="0" w:beforeAutospacing="0" w:after="0" w:afterAutospacing="0" w:line="360" w:lineRule="auto"/>
        <w:ind w:right="-108"/>
        <w:jc w:val="both"/>
        <w:rPr>
          <w:color w:val="000000"/>
        </w:rPr>
      </w:pPr>
      <w:r w:rsidRPr="00C55C99">
        <w:rPr>
          <w:rStyle w:val="c1"/>
          <w:color w:val="000000"/>
        </w:rPr>
        <w:t xml:space="preserve">Постройки, сделанные человеком. Строят не только дома, но и вещи, </w:t>
      </w:r>
      <w:r w:rsidR="003504D9">
        <w:rPr>
          <w:rStyle w:val="c1"/>
          <w:color w:val="000000"/>
        </w:rPr>
        <w:t xml:space="preserve">создавая для них нужную форму – </w:t>
      </w:r>
      <w:r w:rsidRPr="00C55C99">
        <w:rPr>
          <w:rStyle w:val="c1"/>
          <w:color w:val="000000"/>
        </w:rPr>
        <w:t>удобную и красивую</w:t>
      </w:r>
      <w:r w:rsidRPr="00C55C99">
        <w:rPr>
          <w:rStyle w:val="c1"/>
          <w:color w:val="000000"/>
        </w:rPr>
        <w:t>.</w:t>
      </w:r>
    </w:p>
    <w:p w:rsidR="00F0192D" w:rsidRPr="00C55C99" w:rsidRDefault="00231809" w:rsidP="003504D9">
      <w:pPr>
        <w:pStyle w:val="c9"/>
        <w:shd w:val="clear" w:color="auto" w:fill="FFFFFF"/>
        <w:spacing w:before="0" w:beforeAutospacing="0" w:after="0" w:afterAutospacing="0" w:line="360" w:lineRule="auto"/>
        <w:ind w:right="-108"/>
        <w:jc w:val="both"/>
        <w:rPr>
          <w:color w:val="000000"/>
        </w:rPr>
      </w:pPr>
      <w:r w:rsidRPr="00C55C99">
        <w:rPr>
          <w:bCs/>
          <w:color w:val="000000"/>
        </w:rPr>
        <w:t>Дома бывают разными.</w:t>
      </w:r>
      <w:r w:rsidR="00F0192D" w:rsidRPr="00C55C99">
        <w:rPr>
          <w:rStyle w:val="22"/>
          <w:rFonts w:eastAsiaTheme="minorHAnsi"/>
          <w:color w:val="000000"/>
          <w:sz w:val="24"/>
          <w:szCs w:val="24"/>
        </w:rPr>
        <w:t xml:space="preserve"> </w:t>
      </w:r>
      <w:r w:rsidR="00F0192D" w:rsidRPr="00C55C99">
        <w:rPr>
          <w:rStyle w:val="c1"/>
          <w:color w:val="000000"/>
        </w:rPr>
        <w:t>Многообразие архитектурных построек и их назначение.</w:t>
      </w:r>
    </w:p>
    <w:p w:rsidR="00231809" w:rsidRPr="003504D9" w:rsidRDefault="00F0192D" w:rsidP="003504D9">
      <w:pPr>
        <w:pStyle w:val="c9"/>
        <w:shd w:val="clear" w:color="auto" w:fill="FFFFFF"/>
        <w:spacing w:before="0" w:beforeAutospacing="0" w:after="0" w:afterAutospacing="0" w:line="360" w:lineRule="auto"/>
        <w:ind w:right="-108"/>
        <w:jc w:val="both"/>
        <w:rPr>
          <w:color w:val="000000"/>
        </w:rPr>
      </w:pPr>
      <w:r w:rsidRPr="00C55C99">
        <w:rPr>
          <w:rStyle w:val="c1"/>
          <w:color w:val="000000"/>
        </w:rPr>
        <w:t>Соотношение внешнего вида здания и его назначения. Составные части дома и разнообразие их форм.</w:t>
      </w:r>
    </w:p>
    <w:p w:rsidR="00F0192D" w:rsidRPr="00C55C99" w:rsidRDefault="00231809" w:rsidP="003504D9">
      <w:pPr>
        <w:pStyle w:val="c9"/>
        <w:shd w:val="clear" w:color="auto" w:fill="FFFFFF"/>
        <w:spacing w:before="0" w:beforeAutospacing="0" w:after="0" w:afterAutospacing="0" w:line="360" w:lineRule="auto"/>
        <w:ind w:right="-108"/>
        <w:jc w:val="both"/>
        <w:rPr>
          <w:color w:val="000000"/>
        </w:rPr>
      </w:pPr>
      <w:r w:rsidRPr="00C55C99">
        <w:rPr>
          <w:bCs/>
          <w:color w:val="000000"/>
        </w:rPr>
        <w:t>Домики, которые построила природа.</w:t>
      </w:r>
      <w:r w:rsidR="00F0192D" w:rsidRPr="00C55C99">
        <w:rPr>
          <w:rStyle w:val="22"/>
          <w:rFonts w:eastAsiaTheme="minorHAnsi"/>
          <w:color w:val="000000"/>
          <w:sz w:val="24"/>
          <w:szCs w:val="24"/>
        </w:rPr>
        <w:t xml:space="preserve"> </w:t>
      </w:r>
      <w:r w:rsidR="00F0192D" w:rsidRPr="00C55C99">
        <w:rPr>
          <w:rStyle w:val="c1"/>
          <w:color w:val="000000"/>
        </w:rPr>
        <w:t>Природные постройки и конструкции.</w:t>
      </w:r>
    </w:p>
    <w:p w:rsidR="00F0192D" w:rsidRPr="00C55C99" w:rsidRDefault="00F0192D" w:rsidP="003504D9">
      <w:pPr>
        <w:pStyle w:val="c9"/>
        <w:shd w:val="clear" w:color="auto" w:fill="FFFFFF"/>
        <w:spacing w:before="0" w:beforeAutospacing="0" w:after="0" w:afterAutospacing="0" w:line="360" w:lineRule="auto"/>
        <w:ind w:right="-108"/>
        <w:jc w:val="both"/>
        <w:rPr>
          <w:color w:val="000000"/>
        </w:rPr>
      </w:pPr>
      <w:r w:rsidRPr="00C55C99">
        <w:rPr>
          <w:rStyle w:val="c1"/>
          <w:color w:val="000000"/>
        </w:rPr>
        <w:t>Многообразие природных построек, их формы и конструкции.</w:t>
      </w:r>
    </w:p>
    <w:p w:rsidR="00F0192D" w:rsidRPr="00C55C99" w:rsidRDefault="00F0192D" w:rsidP="003504D9">
      <w:pPr>
        <w:pStyle w:val="c9"/>
        <w:shd w:val="clear" w:color="auto" w:fill="FFFFFF"/>
        <w:spacing w:before="0" w:beforeAutospacing="0" w:after="0" w:afterAutospacing="0" w:line="360" w:lineRule="auto"/>
        <w:ind w:right="-108"/>
        <w:jc w:val="both"/>
        <w:rPr>
          <w:color w:val="000000"/>
        </w:rPr>
      </w:pPr>
      <w:r w:rsidRPr="00C55C99">
        <w:rPr>
          <w:rStyle w:val="c1"/>
          <w:color w:val="000000"/>
        </w:rPr>
        <w:t>Мастер Постройки учится у природы, постигая формы и конструкции природных домиков.</w:t>
      </w:r>
    </w:p>
    <w:p w:rsidR="00231809" w:rsidRPr="003504D9" w:rsidRDefault="00F0192D" w:rsidP="003504D9">
      <w:pPr>
        <w:pStyle w:val="c9"/>
        <w:shd w:val="clear" w:color="auto" w:fill="FFFFFF"/>
        <w:spacing w:before="0" w:beforeAutospacing="0" w:after="0" w:afterAutospacing="0" w:line="360" w:lineRule="auto"/>
        <w:ind w:right="-108"/>
        <w:jc w:val="both"/>
        <w:rPr>
          <w:color w:val="000000"/>
        </w:rPr>
      </w:pPr>
      <w:r w:rsidRPr="00C55C99">
        <w:rPr>
          <w:rStyle w:val="c1"/>
          <w:color w:val="000000"/>
        </w:rPr>
        <w:t>Соотношение форм и их пропорций.</w:t>
      </w:r>
    </w:p>
    <w:p w:rsidR="00231809" w:rsidRPr="003504D9" w:rsidRDefault="00231809" w:rsidP="003504D9">
      <w:pPr>
        <w:pStyle w:val="c9"/>
        <w:shd w:val="clear" w:color="auto" w:fill="FFFFFF"/>
        <w:spacing w:before="0" w:beforeAutospacing="0" w:after="0" w:afterAutospacing="0" w:line="360" w:lineRule="auto"/>
        <w:ind w:right="-108"/>
        <w:jc w:val="both"/>
        <w:rPr>
          <w:color w:val="000000"/>
        </w:rPr>
      </w:pPr>
      <w:r w:rsidRPr="00C55C99">
        <w:rPr>
          <w:bCs/>
          <w:color w:val="000000"/>
        </w:rPr>
        <w:t>Дом снаружи и внутри.</w:t>
      </w:r>
      <w:r w:rsidR="00C55C99" w:rsidRPr="00C55C99">
        <w:rPr>
          <w:rStyle w:val="22"/>
          <w:rFonts w:eastAsiaTheme="minorHAnsi"/>
          <w:color w:val="000000"/>
          <w:sz w:val="24"/>
          <w:szCs w:val="24"/>
        </w:rPr>
        <w:t xml:space="preserve"> </w:t>
      </w:r>
      <w:r w:rsidR="00C55C99" w:rsidRPr="00C55C99">
        <w:rPr>
          <w:rStyle w:val="c1"/>
          <w:color w:val="000000"/>
        </w:rPr>
        <w:t>Соотношение и взаимосвязь внешнего вида и внутренней конструкции дома.</w:t>
      </w:r>
      <w:r w:rsidR="003504D9">
        <w:rPr>
          <w:color w:val="000000"/>
        </w:rPr>
        <w:t xml:space="preserve"> </w:t>
      </w:r>
      <w:r w:rsidR="00C55C99" w:rsidRPr="00C55C99">
        <w:rPr>
          <w:rStyle w:val="c1"/>
          <w:color w:val="000000"/>
        </w:rPr>
        <w:t>Назначение дома и его внешний вид.</w:t>
      </w:r>
      <w:r w:rsidR="003504D9">
        <w:rPr>
          <w:color w:val="000000"/>
        </w:rPr>
        <w:t xml:space="preserve"> </w:t>
      </w:r>
      <w:r w:rsidR="00C55C99" w:rsidRPr="00C55C99">
        <w:rPr>
          <w:rStyle w:val="c1"/>
          <w:color w:val="000000"/>
        </w:rPr>
        <w:t>Внутреннее устройство дома, его напо</w:t>
      </w:r>
      <w:r w:rsidR="003504D9">
        <w:rPr>
          <w:rStyle w:val="c1"/>
          <w:color w:val="000000"/>
        </w:rPr>
        <w:t>лнение. Красота и удобство дома.</w:t>
      </w:r>
    </w:p>
    <w:p w:rsidR="00231809" w:rsidRPr="003504D9" w:rsidRDefault="00231809" w:rsidP="003504D9">
      <w:pPr>
        <w:pStyle w:val="c9"/>
        <w:shd w:val="clear" w:color="auto" w:fill="FFFFFF"/>
        <w:spacing w:before="0" w:beforeAutospacing="0" w:after="0" w:afterAutospacing="0" w:line="360" w:lineRule="auto"/>
        <w:ind w:right="-108"/>
        <w:jc w:val="both"/>
        <w:rPr>
          <w:color w:val="000000"/>
        </w:rPr>
      </w:pPr>
      <w:r w:rsidRPr="00C55C99">
        <w:rPr>
          <w:bCs/>
          <w:color w:val="000000"/>
        </w:rPr>
        <w:t xml:space="preserve">Строим город. </w:t>
      </w:r>
      <w:r w:rsidR="00C55C99" w:rsidRPr="00C55C99">
        <w:rPr>
          <w:rStyle w:val="c1"/>
          <w:color w:val="000000"/>
        </w:rPr>
        <w:t>Конструирование игрового города.</w:t>
      </w:r>
      <w:r w:rsidR="003504D9">
        <w:rPr>
          <w:color w:val="000000"/>
        </w:rPr>
        <w:t xml:space="preserve"> </w:t>
      </w:r>
      <w:r w:rsidR="00C55C99" w:rsidRPr="00C55C99">
        <w:rPr>
          <w:rStyle w:val="c1"/>
          <w:color w:val="000000"/>
        </w:rPr>
        <w:t>Мастер Постройки помогает придумать город. Архитектор.</w:t>
      </w:r>
      <w:r w:rsidR="003504D9">
        <w:rPr>
          <w:color w:val="000000"/>
        </w:rPr>
        <w:t xml:space="preserve"> </w:t>
      </w:r>
      <w:r w:rsidR="00C55C99" w:rsidRPr="00C55C99">
        <w:rPr>
          <w:rStyle w:val="c1"/>
          <w:color w:val="000000"/>
        </w:rPr>
        <w:t>Роль конструктивной фантазии и наблюдательности в работе архитектора.</w:t>
      </w:r>
    </w:p>
    <w:p w:rsidR="00231809" w:rsidRPr="003504D9" w:rsidRDefault="00231809" w:rsidP="003504D9">
      <w:pPr>
        <w:pStyle w:val="c9"/>
        <w:shd w:val="clear" w:color="auto" w:fill="FFFFFF"/>
        <w:spacing w:before="0" w:beforeAutospacing="0" w:after="0" w:afterAutospacing="0" w:line="360" w:lineRule="auto"/>
        <w:ind w:right="-108"/>
        <w:jc w:val="both"/>
        <w:rPr>
          <w:color w:val="000000"/>
        </w:rPr>
      </w:pPr>
      <w:r w:rsidRPr="00C55C99">
        <w:rPr>
          <w:bCs/>
          <w:color w:val="000000"/>
        </w:rPr>
        <w:t>Все имеет свое строение.</w:t>
      </w:r>
      <w:r w:rsidR="00C55C99" w:rsidRPr="00C55C99">
        <w:rPr>
          <w:rStyle w:val="22"/>
          <w:rFonts w:eastAsiaTheme="minorHAnsi"/>
          <w:color w:val="000000"/>
          <w:sz w:val="24"/>
          <w:szCs w:val="24"/>
        </w:rPr>
        <w:t xml:space="preserve"> </w:t>
      </w:r>
      <w:r w:rsidR="00C55C99" w:rsidRPr="00C55C99">
        <w:rPr>
          <w:rStyle w:val="c1"/>
          <w:color w:val="000000"/>
        </w:rPr>
        <w:t>Конструкция предмета.</w:t>
      </w:r>
      <w:r w:rsidR="003504D9">
        <w:rPr>
          <w:color w:val="000000"/>
        </w:rPr>
        <w:t xml:space="preserve"> </w:t>
      </w:r>
      <w:r w:rsidR="00C55C99" w:rsidRPr="00C55C99">
        <w:rPr>
          <w:rStyle w:val="c1"/>
          <w:color w:val="000000"/>
        </w:rPr>
        <w:t xml:space="preserve">Любое изображение – </w:t>
      </w:r>
      <w:r w:rsidR="00C55C99" w:rsidRPr="00C55C99">
        <w:rPr>
          <w:rStyle w:val="c1"/>
          <w:color w:val="000000"/>
        </w:rPr>
        <w:t>взаимодействие нескольких простых геометрических форм. </w:t>
      </w:r>
    </w:p>
    <w:p w:rsidR="00C55C99" w:rsidRPr="00C55C99" w:rsidRDefault="00231809" w:rsidP="003504D9">
      <w:pPr>
        <w:pStyle w:val="c9"/>
        <w:shd w:val="clear" w:color="auto" w:fill="FFFFFF"/>
        <w:spacing w:before="0" w:beforeAutospacing="0" w:after="0" w:afterAutospacing="0" w:line="360" w:lineRule="auto"/>
        <w:ind w:right="-108"/>
        <w:jc w:val="both"/>
        <w:rPr>
          <w:color w:val="000000"/>
        </w:rPr>
      </w:pPr>
      <w:r w:rsidRPr="00C55C99">
        <w:rPr>
          <w:bCs/>
          <w:color w:val="000000"/>
        </w:rPr>
        <w:t>Строим вещи.</w:t>
      </w:r>
      <w:r w:rsidR="00C55C99" w:rsidRPr="00C55C99">
        <w:rPr>
          <w:rStyle w:val="22"/>
          <w:rFonts w:eastAsiaTheme="minorHAnsi"/>
          <w:color w:val="000000"/>
          <w:sz w:val="24"/>
          <w:szCs w:val="24"/>
        </w:rPr>
        <w:t xml:space="preserve"> </w:t>
      </w:r>
      <w:r w:rsidR="00C55C99" w:rsidRPr="00C55C99">
        <w:rPr>
          <w:rStyle w:val="c1"/>
          <w:color w:val="000000"/>
        </w:rPr>
        <w:t>Конструирование предметов быта.</w:t>
      </w:r>
      <w:r w:rsidR="003504D9">
        <w:rPr>
          <w:color w:val="000000"/>
        </w:rPr>
        <w:t xml:space="preserve"> </w:t>
      </w:r>
      <w:r w:rsidR="00C55C99" w:rsidRPr="00C55C99">
        <w:rPr>
          <w:rStyle w:val="c1"/>
          <w:color w:val="000000"/>
        </w:rPr>
        <w:t>Как наши вещи становятся красивыми и удобными</w:t>
      </w:r>
      <w:r w:rsidR="00C55C99" w:rsidRPr="003504D9">
        <w:rPr>
          <w:rStyle w:val="c22"/>
          <w:bCs/>
          <w:iCs/>
          <w:color w:val="000000"/>
        </w:rPr>
        <w:t>?</w:t>
      </w:r>
      <w:r w:rsidR="00C55C99" w:rsidRPr="003504D9">
        <w:rPr>
          <w:rStyle w:val="c1"/>
          <w:bCs/>
          <w:iCs/>
          <w:color w:val="000000"/>
        </w:rPr>
        <w:t> Дизайнер. Предметы дизайна</w:t>
      </w:r>
      <w:r w:rsidR="003504D9">
        <w:rPr>
          <w:rStyle w:val="c1"/>
          <w:bCs/>
          <w:iCs/>
          <w:color w:val="000000"/>
        </w:rPr>
        <w:t>.</w:t>
      </w:r>
    </w:p>
    <w:p w:rsidR="00231809" w:rsidRPr="00C55C99" w:rsidRDefault="00231809" w:rsidP="003504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55C99" w:rsidRPr="00C55C99" w:rsidRDefault="00231809" w:rsidP="003504D9">
      <w:pPr>
        <w:pStyle w:val="c9"/>
        <w:shd w:val="clear" w:color="auto" w:fill="FFFFFF"/>
        <w:spacing w:before="0" w:beforeAutospacing="0" w:after="0" w:afterAutospacing="0" w:line="360" w:lineRule="auto"/>
        <w:ind w:right="-108"/>
        <w:jc w:val="both"/>
        <w:rPr>
          <w:color w:val="000000"/>
        </w:rPr>
      </w:pPr>
      <w:r w:rsidRPr="00C55C99">
        <w:rPr>
          <w:bCs/>
          <w:color w:val="000000"/>
        </w:rPr>
        <w:lastRenderedPageBreak/>
        <w:t>Город, в котором мы живем (обобщение темы).</w:t>
      </w:r>
      <w:r w:rsidR="00C55C99" w:rsidRPr="00C55C99">
        <w:rPr>
          <w:rStyle w:val="22"/>
          <w:rFonts w:eastAsiaTheme="minorHAnsi"/>
          <w:color w:val="000000"/>
          <w:sz w:val="24"/>
          <w:szCs w:val="24"/>
        </w:rPr>
        <w:t xml:space="preserve"> </w:t>
      </w:r>
      <w:r w:rsidR="00C55C99" w:rsidRPr="00C55C99">
        <w:rPr>
          <w:rStyle w:val="c1"/>
          <w:color w:val="000000"/>
        </w:rPr>
        <w:t>Создание образа города. Разнообразие городских построек. Малые архитектурные формы, деревья в городе.</w:t>
      </w:r>
      <w:r w:rsidR="003504D9">
        <w:rPr>
          <w:color w:val="000000"/>
        </w:rPr>
        <w:t xml:space="preserve"> </w:t>
      </w:r>
      <w:r w:rsidR="00C55C99" w:rsidRPr="00C55C99">
        <w:rPr>
          <w:rStyle w:val="c1"/>
          <w:color w:val="000000"/>
        </w:rPr>
        <w:t>Первоначальные навыки коллективной работы над панно.</w:t>
      </w:r>
    </w:p>
    <w:p w:rsidR="00231809" w:rsidRPr="00C55C99" w:rsidRDefault="00231809" w:rsidP="00C55C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1809" w:rsidRPr="00C55C99" w:rsidRDefault="008469CE" w:rsidP="00C55C99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C55C9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Раздел</w:t>
      </w:r>
      <w:r w:rsidR="005D30CF" w:rsidRPr="00C55C9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4</w:t>
      </w:r>
      <w:r w:rsidR="00231809" w:rsidRPr="00C55C9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</w:p>
    <w:p w:rsidR="00231809" w:rsidRPr="00C55C99" w:rsidRDefault="00231809" w:rsidP="00C55C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5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ображение, украшение, постройка всегда помогают друг другу (5 часов)</w:t>
      </w:r>
    </w:p>
    <w:p w:rsidR="00231809" w:rsidRPr="003504D9" w:rsidRDefault="00231809" w:rsidP="003504D9">
      <w:pPr>
        <w:pStyle w:val="c9"/>
        <w:shd w:val="clear" w:color="auto" w:fill="FFFFFF"/>
        <w:spacing w:before="0" w:beforeAutospacing="0" w:after="0" w:afterAutospacing="0" w:line="360" w:lineRule="auto"/>
        <w:ind w:right="-108"/>
        <w:jc w:val="both"/>
        <w:rPr>
          <w:color w:val="000000"/>
        </w:rPr>
      </w:pPr>
      <w:r w:rsidRPr="00C55C99">
        <w:t>Три Брата-Мастера всегда трудятся вместе.</w:t>
      </w:r>
      <w:r w:rsidR="00C55C99" w:rsidRPr="00C55C99">
        <w:rPr>
          <w:rStyle w:val="22"/>
          <w:rFonts w:eastAsiaTheme="minorHAnsi"/>
          <w:color w:val="000000"/>
          <w:sz w:val="24"/>
          <w:szCs w:val="24"/>
        </w:rPr>
        <w:t xml:space="preserve"> </w:t>
      </w:r>
      <w:r w:rsidR="00C55C99" w:rsidRPr="00C55C99">
        <w:rPr>
          <w:rStyle w:val="c1"/>
          <w:color w:val="000000"/>
        </w:rPr>
        <w:t>Взаимодействие трех видов художественной деятельности: участвуют в процессе создания практической работы и в анализе произведений искусства; как эта</w:t>
      </w:r>
      <w:r w:rsidR="003504D9">
        <w:rPr>
          <w:rStyle w:val="c1"/>
          <w:color w:val="000000"/>
        </w:rPr>
        <w:t>пы, последовательность создания</w:t>
      </w:r>
      <w:r w:rsidR="00C55C99" w:rsidRPr="00C55C99">
        <w:rPr>
          <w:rStyle w:val="c1"/>
          <w:color w:val="000000"/>
        </w:rPr>
        <w:t xml:space="preserve"> произведения; у каждого своя социальная функция.</w:t>
      </w:r>
      <w:r w:rsidR="003504D9">
        <w:rPr>
          <w:color w:val="000000"/>
        </w:rPr>
        <w:t xml:space="preserve"> </w:t>
      </w:r>
      <w:r w:rsidR="00C55C99" w:rsidRPr="00C55C99">
        <w:rPr>
          <w:rStyle w:val="c1"/>
          <w:color w:val="000000"/>
        </w:rPr>
        <w:t>В конкретной работе один из Мастеров всегда главный, он определяет назначение работы.</w:t>
      </w:r>
    </w:p>
    <w:p w:rsidR="00231809" w:rsidRPr="003504D9" w:rsidRDefault="00231809" w:rsidP="003504D9">
      <w:pPr>
        <w:pStyle w:val="c9"/>
        <w:shd w:val="clear" w:color="auto" w:fill="FFFFFF"/>
        <w:spacing w:before="0" w:beforeAutospacing="0" w:after="0" w:afterAutospacing="0" w:line="360" w:lineRule="auto"/>
        <w:ind w:right="-108"/>
        <w:jc w:val="both"/>
        <w:rPr>
          <w:color w:val="000000"/>
        </w:rPr>
      </w:pPr>
      <w:r w:rsidRPr="00C55C99">
        <w:t>«Сказочная страна». Создание панно.</w:t>
      </w:r>
      <w:r w:rsidR="00C55C99" w:rsidRPr="00C55C99">
        <w:rPr>
          <w:rStyle w:val="22"/>
          <w:rFonts w:eastAsiaTheme="minorHAnsi"/>
          <w:color w:val="000000"/>
          <w:sz w:val="24"/>
          <w:szCs w:val="24"/>
        </w:rPr>
        <w:t xml:space="preserve"> </w:t>
      </w:r>
      <w:r w:rsidR="00C55C99" w:rsidRPr="00C55C99">
        <w:rPr>
          <w:rStyle w:val="c1"/>
          <w:color w:val="000000"/>
        </w:rPr>
        <w:t>Изображение сказочного мира. Мастера помогают увидеть мир сказки и воссоздать его. </w:t>
      </w:r>
      <w:r w:rsidR="003504D9">
        <w:rPr>
          <w:color w:val="000000"/>
        </w:rPr>
        <w:t xml:space="preserve"> </w:t>
      </w:r>
      <w:r w:rsidR="00C55C99" w:rsidRPr="00C55C99">
        <w:rPr>
          <w:rStyle w:val="c1"/>
          <w:color w:val="000000"/>
        </w:rPr>
        <w:t>Выразительность размещения элементов коллективного панно.</w:t>
      </w:r>
    </w:p>
    <w:p w:rsidR="00231809" w:rsidRPr="00C55C99" w:rsidRDefault="00231809" w:rsidP="003504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9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здник весны». Конструирование из бумаги.</w:t>
      </w:r>
    </w:p>
    <w:p w:rsidR="00231809" w:rsidRPr="00C55C99" w:rsidRDefault="00231809" w:rsidP="003504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любования. Умение видеть. </w:t>
      </w:r>
      <w:r w:rsidR="00C55C99" w:rsidRPr="00C55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дожники – пейзажисты.</w:t>
      </w:r>
    </w:p>
    <w:p w:rsidR="00231809" w:rsidRPr="00C55C99" w:rsidRDefault="00231809" w:rsidP="003504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9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лето!  (обобщение темы).</w:t>
      </w:r>
    </w:p>
    <w:p w:rsidR="00231809" w:rsidRDefault="00231809" w:rsidP="003504D9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1A5D83" w:rsidRPr="008469CE" w:rsidRDefault="001A5D83" w:rsidP="008469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871">
        <w:rPr>
          <w:rFonts w:ascii="Times New Roman" w:hAnsi="Times New Roman" w:cs="Times New Roman"/>
          <w:b/>
          <w:sz w:val="24"/>
          <w:szCs w:val="24"/>
        </w:rPr>
        <w:t>Тематическое планировани</w:t>
      </w:r>
      <w:r w:rsidR="008469CE">
        <w:rPr>
          <w:rFonts w:ascii="Times New Roman" w:hAnsi="Times New Roman" w:cs="Times New Roman"/>
          <w:b/>
          <w:sz w:val="24"/>
          <w:szCs w:val="24"/>
        </w:rPr>
        <w:t xml:space="preserve">е </w:t>
      </w:r>
    </w:p>
    <w:tbl>
      <w:tblPr>
        <w:tblStyle w:val="81"/>
        <w:tblW w:w="9493" w:type="dxa"/>
        <w:tblLook w:val="0480" w:firstRow="0" w:lastRow="0" w:firstColumn="1" w:lastColumn="0" w:noHBand="0" w:noVBand="1"/>
      </w:tblPr>
      <w:tblGrid>
        <w:gridCol w:w="671"/>
        <w:gridCol w:w="6667"/>
        <w:gridCol w:w="2155"/>
      </w:tblGrid>
      <w:tr w:rsidR="0051069E" w:rsidRPr="0051069E" w:rsidTr="008469CE">
        <w:trPr>
          <w:trHeight w:val="951"/>
        </w:trPr>
        <w:tc>
          <w:tcPr>
            <w:tcW w:w="671" w:type="dxa"/>
            <w:vAlign w:val="center"/>
          </w:tcPr>
          <w:p w:rsidR="0051069E" w:rsidRPr="0051069E" w:rsidRDefault="0051069E" w:rsidP="0051069E">
            <w:pPr>
              <w:spacing w:after="0"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51069E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67" w:type="dxa"/>
            <w:vAlign w:val="center"/>
          </w:tcPr>
          <w:p w:rsidR="0051069E" w:rsidRPr="0051069E" w:rsidRDefault="0051069E" w:rsidP="0051069E">
            <w:pPr>
              <w:spacing w:after="0"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51069E">
              <w:rPr>
                <w:sz w:val="24"/>
                <w:szCs w:val="24"/>
                <w:lang w:eastAsia="ru-RU"/>
              </w:rPr>
              <w:t>Название раздела/темы</w:t>
            </w:r>
          </w:p>
        </w:tc>
        <w:tc>
          <w:tcPr>
            <w:tcW w:w="2155" w:type="dxa"/>
            <w:vAlign w:val="center"/>
          </w:tcPr>
          <w:p w:rsidR="0051069E" w:rsidRPr="0051069E" w:rsidRDefault="0051069E" w:rsidP="0051069E">
            <w:pPr>
              <w:spacing w:after="0"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51069E">
              <w:rPr>
                <w:sz w:val="24"/>
                <w:szCs w:val="24"/>
                <w:lang w:eastAsia="ru-RU"/>
              </w:rPr>
              <w:t>Количество часов на изучение</w:t>
            </w:r>
          </w:p>
        </w:tc>
      </w:tr>
      <w:tr w:rsidR="0051069E" w:rsidRPr="0051069E" w:rsidTr="008469CE">
        <w:trPr>
          <w:trHeight w:val="297"/>
        </w:trPr>
        <w:tc>
          <w:tcPr>
            <w:tcW w:w="671" w:type="dxa"/>
          </w:tcPr>
          <w:p w:rsidR="0051069E" w:rsidRPr="0051069E" w:rsidRDefault="0051069E" w:rsidP="0051069E">
            <w:pPr>
              <w:spacing w:after="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1069E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7" w:type="dxa"/>
          </w:tcPr>
          <w:p w:rsidR="0051069E" w:rsidRPr="0051069E" w:rsidRDefault="0051069E" w:rsidP="0051069E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51069E">
              <w:rPr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155" w:type="dxa"/>
          </w:tcPr>
          <w:p w:rsidR="0051069E" w:rsidRPr="0051069E" w:rsidRDefault="0051069E" w:rsidP="0051069E">
            <w:pPr>
              <w:spacing w:after="0"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51069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51069E" w:rsidRPr="0051069E" w:rsidTr="008469CE">
        <w:trPr>
          <w:trHeight w:val="297"/>
        </w:trPr>
        <w:tc>
          <w:tcPr>
            <w:tcW w:w="671" w:type="dxa"/>
          </w:tcPr>
          <w:p w:rsidR="0051069E" w:rsidRPr="0051069E" w:rsidRDefault="0051069E" w:rsidP="0051069E">
            <w:pPr>
              <w:spacing w:after="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1069E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7" w:type="dxa"/>
          </w:tcPr>
          <w:p w:rsidR="0051069E" w:rsidRPr="0051069E" w:rsidRDefault="0051069E" w:rsidP="0051069E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51069E">
              <w:rPr>
                <w:sz w:val="24"/>
                <w:szCs w:val="24"/>
                <w:lang w:eastAsia="ru-RU"/>
              </w:rPr>
              <w:t xml:space="preserve">Ты изображаешь. Знакомство с Мастером Изображения </w:t>
            </w:r>
          </w:p>
        </w:tc>
        <w:tc>
          <w:tcPr>
            <w:tcW w:w="2155" w:type="dxa"/>
          </w:tcPr>
          <w:p w:rsidR="0051069E" w:rsidRPr="0051069E" w:rsidRDefault="0051069E" w:rsidP="0051069E">
            <w:pPr>
              <w:spacing w:after="0"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51069E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51069E" w:rsidRPr="0051069E" w:rsidTr="008469CE">
        <w:trPr>
          <w:trHeight w:val="341"/>
        </w:trPr>
        <w:tc>
          <w:tcPr>
            <w:tcW w:w="671" w:type="dxa"/>
          </w:tcPr>
          <w:p w:rsidR="0051069E" w:rsidRPr="0051069E" w:rsidRDefault="0051069E" w:rsidP="0051069E">
            <w:pPr>
              <w:spacing w:after="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1069E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7" w:type="dxa"/>
          </w:tcPr>
          <w:p w:rsidR="0051069E" w:rsidRPr="0051069E" w:rsidRDefault="0051069E" w:rsidP="0051069E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51069E">
              <w:rPr>
                <w:sz w:val="24"/>
                <w:szCs w:val="24"/>
                <w:lang w:eastAsia="ru-RU"/>
              </w:rPr>
              <w:t xml:space="preserve">Ты украшаешь. Знакомство с Мастером Украшения </w:t>
            </w:r>
          </w:p>
        </w:tc>
        <w:tc>
          <w:tcPr>
            <w:tcW w:w="2155" w:type="dxa"/>
          </w:tcPr>
          <w:p w:rsidR="0051069E" w:rsidRPr="0051069E" w:rsidRDefault="0051069E" w:rsidP="0051069E">
            <w:pPr>
              <w:spacing w:after="0"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51069E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51069E" w:rsidRPr="0051069E" w:rsidTr="008469CE">
        <w:trPr>
          <w:trHeight w:val="341"/>
        </w:trPr>
        <w:tc>
          <w:tcPr>
            <w:tcW w:w="671" w:type="dxa"/>
          </w:tcPr>
          <w:p w:rsidR="0051069E" w:rsidRPr="0051069E" w:rsidRDefault="0051069E" w:rsidP="0051069E">
            <w:pPr>
              <w:spacing w:after="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1069E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7" w:type="dxa"/>
          </w:tcPr>
          <w:p w:rsidR="0051069E" w:rsidRPr="0051069E" w:rsidRDefault="0051069E" w:rsidP="0051069E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51069E">
              <w:rPr>
                <w:sz w:val="24"/>
                <w:szCs w:val="24"/>
                <w:lang w:eastAsia="ru-RU"/>
              </w:rPr>
              <w:t xml:space="preserve">Ты строишь. Знакомство с Мастером Постройки </w:t>
            </w:r>
          </w:p>
        </w:tc>
        <w:tc>
          <w:tcPr>
            <w:tcW w:w="2155" w:type="dxa"/>
          </w:tcPr>
          <w:p w:rsidR="0051069E" w:rsidRPr="0051069E" w:rsidRDefault="0051069E" w:rsidP="0051069E">
            <w:pPr>
              <w:spacing w:after="0"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51069E">
              <w:rPr>
                <w:sz w:val="24"/>
                <w:szCs w:val="24"/>
                <w:lang w:eastAsia="ru-RU"/>
              </w:rPr>
              <w:t>11</w:t>
            </w:r>
          </w:p>
        </w:tc>
      </w:tr>
      <w:tr w:rsidR="0051069E" w:rsidRPr="0051069E" w:rsidTr="008469CE">
        <w:trPr>
          <w:trHeight w:val="341"/>
        </w:trPr>
        <w:tc>
          <w:tcPr>
            <w:tcW w:w="671" w:type="dxa"/>
          </w:tcPr>
          <w:p w:rsidR="0051069E" w:rsidRPr="0051069E" w:rsidRDefault="0051069E" w:rsidP="0051069E">
            <w:pPr>
              <w:spacing w:after="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1069E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7" w:type="dxa"/>
          </w:tcPr>
          <w:p w:rsidR="0051069E" w:rsidRPr="0051069E" w:rsidRDefault="0051069E" w:rsidP="0051069E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51069E">
              <w:rPr>
                <w:sz w:val="24"/>
                <w:szCs w:val="24"/>
                <w:lang w:eastAsia="ru-RU"/>
              </w:rPr>
              <w:t xml:space="preserve">Изображение, украшение, постройка всегда помогают друг другу </w:t>
            </w:r>
          </w:p>
        </w:tc>
        <w:tc>
          <w:tcPr>
            <w:tcW w:w="2155" w:type="dxa"/>
          </w:tcPr>
          <w:p w:rsidR="0051069E" w:rsidRPr="0051069E" w:rsidRDefault="0051069E" w:rsidP="0051069E">
            <w:pPr>
              <w:spacing w:after="0"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51069E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51069E" w:rsidRPr="0051069E" w:rsidTr="008469CE">
        <w:trPr>
          <w:trHeight w:val="341"/>
        </w:trPr>
        <w:tc>
          <w:tcPr>
            <w:tcW w:w="671" w:type="dxa"/>
          </w:tcPr>
          <w:p w:rsidR="0051069E" w:rsidRPr="0051069E" w:rsidRDefault="0051069E" w:rsidP="0051069E">
            <w:pPr>
              <w:spacing w:after="0"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</w:tcPr>
          <w:p w:rsidR="0051069E" w:rsidRPr="008C6871" w:rsidRDefault="0051069E" w:rsidP="005D30C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C6871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55" w:type="dxa"/>
          </w:tcPr>
          <w:p w:rsidR="0051069E" w:rsidRPr="008C6871" w:rsidRDefault="008469CE" w:rsidP="0099049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3 </w:t>
            </w:r>
          </w:p>
        </w:tc>
      </w:tr>
    </w:tbl>
    <w:p w:rsidR="0051069E" w:rsidRPr="0051069E" w:rsidRDefault="0051069E" w:rsidP="00FC0D7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1069E" w:rsidRPr="0051069E" w:rsidSect="005A4C7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7B0" w:rsidRDefault="003C67B0" w:rsidP="005A4C77">
      <w:pPr>
        <w:spacing w:after="0" w:line="240" w:lineRule="auto"/>
      </w:pPr>
      <w:r>
        <w:separator/>
      </w:r>
    </w:p>
  </w:endnote>
  <w:endnote w:type="continuationSeparator" w:id="0">
    <w:p w:rsidR="003C67B0" w:rsidRDefault="003C67B0" w:rsidP="005A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6744688"/>
      <w:docPartObj>
        <w:docPartGallery w:val="Page Numbers (Bottom of Page)"/>
        <w:docPartUnique/>
      </w:docPartObj>
    </w:sdtPr>
    <w:sdtEndPr/>
    <w:sdtContent>
      <w:p w:rsidR="005A4C77" w:rsidRDefault="005A4C7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8AA" w:rsidRPr="002E48AA">
          <w:rPr>
            <w:noProof/>
            <w:lang w:val="ru-RU"/>
          </w:rPr>
          <w:t>2</w:t>
        </w:r>
        <w:r>
          <w:fldChar w:fldCharType="end"/>
        </w:r>
      </w:p>
    </w:sdtContent>
  </w:sdt>
  <w:p w:rsidR="005A4C77" w:rsidRDefault="005A4C7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7B0" w:rsidRDefault="003C67B0" w:rsidP="005A4C77">
      <w:pPr>
        <w:spacing w:after="0" w:line="240" w:lineRule="auto"/>
      </w:pPr>
      <w:r>
        <w:separator/>
      </w:r>
    </w:p>
  </w:footnote>
  <w:footnote w:type="continuationSeparator" w:id="0">
    <w:p w:rsidR="003C67B0" w:rsidRDefault="003C67B0" w:rsidP="005A4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A20503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B490D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802BA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F6010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E84EE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9805A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50C7A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BA326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F0785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66DB6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070FA"/>
    <w:multiLevelType w:val="hybridMultilevel"/>
    <w:tmpl w:val="D13CA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EF2675"/>
    <w:multiLevelType w:val="multilevel"/>
    <w:tmpl w:val="020621F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975659"/>
    <w:multiLevelType w:val="hybridMultilevel"/>
    <w:tmpl w:val="D73808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F03B85"/>
    <w:multiLevelType w:val="hybridMultilevel"/>
    <w:tmpl w:val="24DEC5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C7443"/>
    <w:multiLevelType w:val="multilevel"/>
    <w:tmpl w:val="B580A3EC"/>
    <w:lvl w:ilvl="0">
      <w:start w:val="1"/>
      <w:numFmt w:val="decimal"/>
      <w:isLgl/>
      <w:suff w:val="nothing"/>
      <w:lvlText w:val="Вопрос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pStyle w:val="Hdng2TOPpage"/>
      <w:isLgl/>
      <w:suff w:val="nothing"/>
      <w:lvlText w:val="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394B2AA7"/>
    <w:multiLevelType w:val="hybridMultilevel"/>
    <w:tmpl w:val="0A6C40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7661D"/>
    <w:multiLevelType w:val="hybridMultilevel"/>
    <w:tmpl w:val="5984B9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B71FBA"/>
    <w:multiLevelType w:val="hybridMultilevel"/>
    <w:tmpl w:val="9F24D2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9707AD"/>
    <w:multiLevelType w:val="hybridMultilevel"/>
    <w:tmpl w:val="6AB88F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8E1B81"/>
    <w:multiLevelType w:val="hybridMultilevel"/>
    <w:tmpl w:val="DAFCA5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3"/>
  </w:num>
  <w:num w:numId="19">
    <w:abstractNumId w:val="10"/>
  </w:num>
  <w:num w:numId="20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77"/>
    <w:rsid w:val="000870E1"/>
    <w:rsid w:val="001A5D83"/>
    <w:rsid w:val="00231809"/>
    <w:rsid w:val="002E48AA"/>
    <w:rsid w:val="003067FB"/>
    <w:rsid w:val="003504D9"/>
    <w:rsid w:val="003C67B0"/>
    <w:rsid w:val="004554E3"/>
    <w:rsid w:val="004E0A3C"/>
    <w:rsid w:val="0051069E"/>
    <w:rsid w:val="005A4C77"/>
    <w:rsid w:val="005D30CF"/>
    <w:rsid w:val="007059D8"/>
    <w:rsid w:val="007E3903"/>
    <w:rsid w:val="008469CE"/>
    <w:rsid w:val="008C6871"/>
    <w:rsid w:val="00A03AD6"/>
    <w:rsid w:val="00AA750E"/>
    <w:rsid w:val="00BE2A30"/>
    <w:rsid w:val="00C55C99"/>
    <w:rsid w:val="00D32AA2"/>
    <w:rsid w:val="00DA6211"/>
    <w:rsid w:val="00F01801"/>
    <w:rsid w:val="00F0192D"/>
    <w:rsid w:val="00FC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6112E-2A12-43C5-B8AD-A4D798BF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A4C77"/>
    <w:pPr>
      <w:spacing w:after="200" w:line="276" w:lineRule="auto"/>
    </w:pPr>
  </w:style>
  <w:style w:type="paragraph" w:styleId="1">
    <w:name w:val="heading 1"/>
    <w:basedOn w:val="a1"/>
    <w:next w:val="a1"/>
    <w:link w:val="10"/>
    <w:qFormat/>
    <w:rsid w:val="005A4C7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1">
    <w:name w:val="heading 2"/>
    <w:basedOn w:val="a1"/>
    <w:link w:val="22"/>
    <w:qFormat/>
    <w:rsid w:val="005A4C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31">
    <w:name w:val="heading 3"/>
    <w:basedOn w:val="a1"/>
    <w:next w:val="a1"/>
    <w:link w:val="32"/>
    <w:qFormat/>
    <w:rsid w:val="005A4C7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1">
    <w:name w:val="heading 4"/>
    <w:basedOn w:val="a1"/>
    <w:next w:val="a1"/>
    <w:link w:val="42"/>
    <w:qFormat/>
    <w:rsid w:val="005A4C7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1">
    <w:name w:val="heading 5"/>
    <w:basedOn w:val="a1"/>
    <w:next w:val="a1"/>
    <w:link w:val="52"/>
    <w:qFormat/>
    <w:rsid w:val="005A4C7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6">
    <w:name w:val="heading 6"/>
    <w:basedOn w:val="a1"/>
    <w:next w:val="a1"/>
    <w:link w:val="60"/>
    <w:qFormat/>
    <w:rsid w:val="005A4C77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7">
    <w:name w:val="heading 7"/>
    <w:basedOn w:val="a1"/>
    <w:next w:val="a1"/>
    <w:link w:val="70"/>
    <w:qFormat/>
    <w:rsid w:val="005A4C77"/>
    <w:pPr>
      <w:keepNext/>
      <w:spacing w:after="0" w:line="240" w:lineRule="auto"/>
      <w:outlineLvl w:val="6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5A4C77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5A4C7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A4C7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2">
    <w:name w:val="Заголовок 2 Знак"/>
    <w:basedOn w:val="a2"/>
    <w:link w:val="21"/>
    <w:rsid w:val="005A4C7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2">
    <w:name w:val="Заголовок 3 Знак"/>
    <w:basedOn w:val="a2"/>
    <w:link w:val="31"/>
    <w:rsid w:val="005A4C77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2">
    <w:name w:val="Заголовок 4 Знак"/>
    <w:basedOn w:val="a2"/>
    <w:link w:val="41"/>
    <w:rsid w:val="005A4C7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2">
    <w:name w:val="Заголовок 5 Знак"/>
    <w:basedOn w:val="a2"/>
    <w:link w:val="51"/>
    <w:rsid w:val="005A4C77"/>
    <w:rPr>
      <w:rFonts w:ascii="Times New Roman" w:eastAsia="Times New Roman" w:hAnsi="Times New Roman" w:cs="Times New Roman"/>
      <w:color w:val="FF0000"/>
      <w:sz w:val="28"/>
      <w:szCs w:val="28"/>
    </w:rPr>
  </w:style>
  <w:style w:type="character" w:customStyle="1" w:styleId="60">
    <w:name w:val="Заголовок 6 Знак"/>
    <w:basedOn w:val="a2"/>
    <w:link w:val="6"/>
    <w:rsid w:val="005A4C77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70">
    <w:name w:val="Заголовок 7 Знак"/>
    <w:basedOn w:val="a2"/>
    <w:link w:val="7"/>
    <w:rsid w:val="005A4C77"/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5A4C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5A4C77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5A4C77"/>
  </w:style>
  <w:style w:type="paragraph" w:styleId="a5">
    <w:name w:val="Body Text"/>
    <w:aliases w:val="DTP Body Text"/>
    <w:basedOn w:val="a1"/>
    <w:link w:val="a6"/>
    <w:unhideWhenUsed/>
    <w:rsid w:val="005A4C77"/>
    <w:pPr>
      <w:spacing w:after="12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6">
    <w:name w:val="Основной текст Знак"/>
    <w:aliases w:val="DTP Body Text Знак"/>
    <w:basedOn w:val="a2"/>
    <w:link w:val="a5"/>
    <w:rsid w:val="005A4C7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23">
    <w:name w:val="Body Text Indent 2"/>
    <w:basedOn w:val="a1"/>
    <w:link w:val="24"/>
    <w:unhideWhenUsed/>
    <w:rsid w:val="005A4C77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basedOn w:val="a2"/>
    <w:link w:val="23"/>
    <w:rsid w:val="005A4C7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Normal (Web)"/>
    <w:basedOn w:val="a1"/>
    <w:rsid w:val="005A4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5A4C77"/>
    <w:rPr>
      <w:b/>
      <w:bCs/>
    </w:rPr>
  </w:style>
  <w:style w:type="paragraph" w:customStyle="1" w:styleId="Style47">
    <w:name w:val="Style47"/>
    <w:basedOn w:val="a1"/>
    <w:rsid w:val="005A4C77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89">
    <w:name w:val="Font Style89"/>
    <w:rsid w:val="005A4C77"/>
    <w:rPr>
      <w:rFonts w:ascii="Arial" w:hAnsi="Arial" w:cs="Arial"/>
      <w:sz w:val="16"/>
      <w:szCs w:val="16"/>
    </w:rPr>
  </w:style>
  <w:style w:type="paragraph" w:styleId="a9">
    <w:name w:val="List Paragraph"/>
    <w:basedOn w:val="a1"/>
    <w:uiPriority w:val="34"/>
    <w:qFormat/>
    <w:rsid w:val="005A4C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unhideWhenUsed/>
    <w:rsid w:val="005A4C77"/>
    <w:pPr>
      <w:spacing w:after="120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4">
    <w:name w:val="Основной текст 3 Знак"/>
    <w:basedOn w:val="a2"/>
    <w:link w:val="33"/>
    <w:rsid w:val="005A4C77"/>
    <w:rPr>
      <w:rFonts w:ascii="Calibri" w:eastAsia="Calibri" w:hAnsi="Calibri" w:cs="Times New Roman"/>
      <w:sz w:val="16"/>
      <w:szCs w:val="16"/>
      <w:lang w:val="x-none"/>
    </w:rPr>
  </w:style>
  <w:style w:type="paragraph" w:styleId="25">
    <w:name w:val="Body Text 2"/>
    <w:basedOn w:val="a1"/>
    <w:link w:val="26"/>
    <w:unhideWhenUsed/>
    <w:rsid w:val="005A4C77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26">
    <w:name w:val="Основной текст 2 Знак"/>
    <w:basedOn w:val="a2"/>
    <w:link w:val="25"/>
    <w:rsid w:val="005A4C77"/>
    <w:rPr>
      <w:rFonts w:ascii="Calibri" w:eastAsia="Calibri" w:hAnsi="Calibri" w:cs="Times New Roman"/>
      <w:lang w:val="x-none"/>
    </w:rPr>
  </w:style>
  <w:style w:type="numbering" w:customStyle="1" w:styleId="110">
    <w:name w:val="Нет списка11"/>
    <w:next w:val="a4"/>
    <w:uiPriority w:val="99"/>
    <w:semiHidden/>
    <w:unhideWhenUsed/>
    <w:rsid w:val="005A4C77"/>
  </w:style>
  <w:style w:type="paragraph" w:styleId="aa">
    <w:name w:val="footnote text"/>
    <w:aliases w:val="F1"/>
    <w:basedOn w:val="a1"/>
    <w:link w:val="ab"/>
    <w:semiHidden/>
    <w:rsid w:val="005A4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aliases w:val="F1 Знак"/>
    <w:basedOn w:val="a2"/>
    <w:link w:val="aa"/>
    <w:semiHidden/>
    <w:rsid w:val="005A4C7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footnote reference"/>
    <w:semiHidden/>
    <w:rsid w:val="005A4C77"/>
    <w:rPr>
      <w:vertAlign w:val="superscript"/>
    </w:rPr>
  </w:style>
  <w:style w:type="paragraph" w:styleId="ad">
    <w:name w:val="Block Text"/>
    <w:basedOn w:val="a1"/>
    <w:rsid w:val="005A4C77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aliases w:val="No Spacing,основа"/>
    <w:rsid w:val="005A4C77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e">
    <w:name w:val="Заголовок"/>
    <w:basedOn w:val="a1"/>
    <w:next w:val="a5"/>
    <w:rsid w:val="005A4C77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table" w:customStyle="1" w:styleId="13">
    <w:name w:val="Сетка таблицы1"/>
    <w:basedOn w:val="a3"/>
    <w:next w:val="af"/>
    <w:uiPriority w:val="59"/>
    <w:rsid w:val="005A4C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1"/>
    <w:link w:val="af1"/>
    <w:semiHidden/>
    <w:unhideWhenUsed/>
    <w:rsid w:val="005A4C77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1">
    <w:name w:val="Текст выноски Знак"/>
    <w:basedOn w:val="a2"/>
    <w:link w:val="af0"/>
    <w:semiHidden/>
    <w:rsid w:val="005A4C77"/>
    <w:rPr>
      <w:rFonts w:ascii="Tahoma" w:eastAsia="Calibri" w:hAnsi="Tahoma" w:cs="Times New Roman"/>
      <w:sz w:val="16"/>
      <w:szCs w:val="16"/>
      <w:lang w:val="x-none"/>
    </w:rPr>
  </w:style>
  <w:style w:type="table" w:styleId="af">
    <w:name w:val="Table Grid"/>
    <w:basedOn w:val="a3"/>
    <w:uiPriority w:val="59"/>
    <w:rsid w:val="005A4C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431044b0447043d044b0439char1">
    <w:name w:val="dash041e0431044b0447043d044b0439char1"/>
    <w:rsid w:val="005A4C77"/>
  </w:style>
  <w:style w:type="table" w:customStyle="1" w:styleId="27">
    <w:name w:val="Сетка таблицы2"/>
    <w:basedOn w:val="a3"/>
    <w:next w:val="af"/>
    <w:uiPriority w:val="59"/>
    <w:rsid w:val="005A4C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er"/>
    <w:basedOn w:val="a1"/>
    <w:link w:val="af3"/>
    <w:uiPriority w:val="99"/>
    <w:rsid w:val="005A4C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2"/>
    <w:link w:val="af2"/>
    <w:uiPriority w:val="99"/>
    <w:rsid w:val="005A4C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header"/>
    <w:basedOn w:val="a1"/>
    <w:link w:val="af5"/>
    <w:uiPriority w:val="99"/>
    <w:unhideWhenUsed/>
    <w:rsid w:val="005A4C7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2"/>
    <w:link w:val="af4"/>
    <w:uiPriority w:val="99"/>
    <w:rsid w:val="005A4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 Знак Знак Знак Знак Знак Знак Знак Знак Знак"/>
    <w:basedOn w:val="a1"/>
    <w:rsid w:val="005A4C7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5A4C77"/>
    <w:pPr>
      <w:widowControl w:val="0"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styleId="28">
    <w:name w:val="List 2"/>
    <w:basedOn w:val="a1"/>
    <w:rsid w:val="005A4C77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text"/>
    <w:basedOn w:val="a1"/>
    <w:link w:val="af8"/>
    <w:semiHidden/>
    <w:rsid w:val="005A4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2"/>
    <w:link w:val="af7"/>
    <w:semiHidden/>
    <w:rsid w:val="005A4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 Indent"/>
    <w:basedOn w:val="a1"/>
    <w:link w:val="afa"/>
    <w:rsid w:val="005A4C77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2"/>
    <w:link w:val="af9"/>
    <w:rsid w:val="005A4C7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b">
    <w:name w:val="annotation reference"/>
    <w:semiHidden/>
    <w:rsid w:val="005A4C77"/>
    <w:rPr>
      <w:sz w:val="16"/>
      <w:szCs w:val="16"/>
    </w:rPr>
  </w:style>
  <w:style w:type="character" w:styleId="afc">
    <w:name w:val="page number"/>
    <w:rsid w:val="005A4C77"/>
  </w:style>
  <w:style w:type="paragraph" w:styleId="35">
    <w:name w:val="Body Text Indent 3"/>
    <w:basedOn w:val="a1"/>
    <w:link w:val="36"/>
    <w:rsid w:val="005A4C77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6">
    <w:name w:val="Основной текст с отступом 3 Знак"/>
    <w:basedOn w:val="a2"/>
    <w:link w:val="35"/>
    <w:rsid w:val="005A4C7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verHeading">
    <w:name w:val="Cover_Heading"/>
    <w:rsid w:val="005A4C77"/>
    <w:pPr>
      <w:spacing w:after="0" w:line="240" w:lineRule="auto"/>
      <w:jc w:val="center"/>
    </w:pPr>
    <w:rPr>
      <w:rFonts w:ascii="AGaramond" w:eastAsia="Times New Roman" w:hAnsi="AGaramond" w:cs="Times New Roman"/>
      <w:noProof/>
      <w:color w:val="FFFFFF"/>
      <w:sz w:val="48"/>
      <w:szCs w:val="20"/>
      <w:lang w:val="en-GB"/>
    </w:rPr>
  </w:style>
  <w:style w:type="paragraph" w:customStyle="1" w:styleId="CoverTitle">
    <w:name w:val="Cover_Title"/>
    <w:rsid w:val="005A4C77"/>
    <w:pPr>
      <w:spacing w:before="1200" w:after="240" w:line="240" w:lineRule="auto"/>
      <w:ind w:left="1559"/>
    </w:pPr>
    <w:rPr>
      <w:rFonts w:ascii="Helvetica" w:eastAsia="Times New Roman" w:hAnsi="Helvetica" w:cs="Times New Roman"/>
      <w:b/>
      <w:caps/>
      <w:noProof/>
      <w:sz w:val="36"/>
      <w:szCs w:val="20"/>
      <w:lang w:val="en-GB"/>
    </w:rPr>
  </w:style>
  <w:style w:type="paragraph" w:customStyle="1" w:styleId="Hdng2TOPpage">
    <w:name w:val="Hdng2TOPpage"/>
    <w:next w:val="a1"/>
    <w:rsid w:val="005A4C77"/>
    <w:pPr>
      <w:keepNext/>
      <w:pageBreakBefore/>
      <w:numPr>
        <w:ilvl w:val="1"/>
        <w:numId w:val="1"/>
      </w:numPr>
      <w:pBdr>
        <w:top w:val="single" w:sz="4" w:space="6" w:color="auto"/>
      </w:pBdr>
      <w:tabs>
        <w:tab w:val="right" w:pos="8930"/>
      </w:tabs>
      <w:spacing w:before="240" w:after="240" w:line="240" w:lineRule="auto"/>
      <w:ind w:right="-652"/>
      <w:jc w:val="both"/>
    </w:pPr>
    <w:rPr>
      <w:rFonts w:ascii="Arial" w:eastAsia="Times New Roman" w:hAnsi="Arial" w:cs="Times New Roman"/>
      <w:b/>
      <w:bCs/>
      <w:iCs/>
      <w:sz w:val="24"/>
      <w:szCs w:val="24"/>
      <w:lang w:val="en-AU"/>
    </w:rPr>
  </w:style>
  <w:style w:type="paragraph" w:customStyle="1" w:styleId="UNITheading">
    <w:name w:val="UNIT heading"/>
    <w:rsid w:val="005A4C77"/>
    <w:pPr>
      <w:keepNext/>
      <w:pageBreakBefore/>
      <w:widowControl w:val="0"/>
      <w:pBdr>
        <w:top w:val="single" w:sz="4" w:space="1" w:color="auto"/>
      </w:pBdr>
      <w:tabs>
        <w:tab w:val="right" w:pos="8789"/>
      </w:tabs>
      <w:spacing w:before="200" w:after="120" w:line="240" w:lineRule="auto"/>
      <w:ind w:right="-567"/>
      <w:jc w:val="center"/>
      <w:outlineLvl w:val="1"/>
    </w:pPr>
    <w:rPr>
      <w:rFonts w:ascii="Arial" w:eastAsia="Times New Roman" w:hAnsi="Arial" w:cs="Times New Roman"/>
      <w:caps/>
      <w:sz w:val="36"/>
      <w:szCs w:val="20"/>
      <w:lang w:val="en-GB"/>
    </w:rPr>
  </w:style>
  <w:style w:type="paragraph" w:customStyle="1" w:styleId="intro">
    <w:name w:val="intro"/>
    <w:basedOn w:val="a1"/>
    <w:next w:val="a1"/>
    <w:rsid w:val="005A4C77"/>
    <w:pPr>
      <w:keepNext/>
      <w:widowControl w:val="0"/>
      <w:spacing w:after="480" w:line="240" w:lineRule="auto"/>
      <w:jc w:val="both"/>
    </w:pPr>
    <w:rPr>
      <w:rFonts w:ascii="Arial" w:eastAsia="Times New Roman" w:hAnsi="Arial" w:cs="Times New Roman"/>
      <w:i/>
      <w:szCs w:val="24"/>
      <w:lang w:val="en-AU"/>
    </w:rPr>
  </w:style>
  <w:style w:type="character" w:customStyle="1" w:styleId="NewspaperChar">
    <w:name w:val="Newspaper Char"/>
    <w:rsid w:val="005A4C77"/>
    <w:rPr>
      <w:sz w:val="22"/>
      <w:lang w:val="en-GB" w:eastAsia="en-US" w:bidi="ar-SA"/>
    </w:rPr>
  </w:style>
  <w:style w:type="paragraph" w:customStyle="1" w:styleId="stem">
    <w:name w:val="stem"/>
    <w:basedOn w:val="a1"/>
    <w:rsid w:val="005A4C77"/>
    <w:pPr>
      <w:keepNext/>
      <w:spacing w:after="220" w:line="240" w:lineRule="auto"/>
    </w:pPr>
    <w:rPr>
      <w:rFonts w:ascii="Arial" w:eastAsia="Times New Roman" w:hAnsi="Arial" w:cs="Times New Roman"/>
      <w:szCs w:val="20"/>
      <w:lang w:val="en-AU"/>
    </w:rPr>
  </w:style>
  <w:style w:type="character" w:customStyle="1" w:styleId="NewspaperHeadingChar">
    <w:name w:val="NewspaperHeading Char"/>
    <w:rsid w:val="005A4C77"/>
    <w:rPr>
      <w:rFonts w:ascii="Arial" w:hAnsi="Arial"/>
      <w:b/>
      <w:caps/>
      <w:sz w:val="22"/>
      <w:lang w:val="en-GB" w:eastAsia="en-US" w:bidi="ar-SA"/>
    </w:rPr>
  </w:style>
  <w:style w:type="character" w:customStyle="1" w:styleId="blueheader">
    <w:name w:val="blueheader"/>
    <w:rsid w:val="005A4C77"/>
  </w:style>
  <w:style w:type="paragraph" w:customStyle="1" w:styleId="line">
    <w:name w:val="line"/>
    <w:rsid w:val="005A4C77"/>
    <w:pPr>
      <w:keepNext/>
      <w:keepLines/>
      <w:tabs>
        <w:tab w:val="left" w:leader="dot" w:pos="8080"/>
      </w:tabs>
      <w:spacing w:after="280" w:line="240" w:lineRule="auto"/>
      <w:ind w:right="85"/>
    </w:pPr>
    <w:rPr>
      <w:rFonts w:ascii="Arial" w:eastAsia="Times New Roman" w:hAnsi="Arial" w:cs="Times New Roman"/>
      <w:szCs w:val="20"/>
      <w:lang w:val="en-GB"/>
    </w:rPr>
  </w:style>
  <w:style w:type="character" w:customStyle="1" w:styleId="t16">
    <w:name w:val="t16"/>
    <w:rsid w:val="005A4C77"/>
  </w:style>
  <w:style w:type="paragraph" w:customStyle="1" w:styleId="HalfLine">
    <w:name w:val="Half Line"/>
    <w:rsid w:val="005A4C77"/>
    <w:pPr>
      <w:keepNext/>
      <w:keepLines/>
      <w:tabs>
        <w:tab w:val="left" w:leader="dot" w:pos="3969"/>
      </w:tabs>
      <w:spacing w:before="400" w:after="280" w:line="240" w:lineRule="auto"/>
      <w:ind w:right="85"/>
    </w:pPr>
    <w:rPr>
      <w:rFonts w:ascii="Arial" w:eastAsia="Times New Roman" w:hAnsi="Arial" w:cs="Times New Roman"/>
      <w:szCs w:val="20"/>
      <w:lang w:val="en-GB"/>
    </w:rPr>
  </w:style>
  <w:style w:type="paragraph" w:customStyle="1" w:styleId="TableTitle-Top">
    <w:name w:val="Table Title - Top"/>
    <w:basedOn w:val="a1"/>
    <w:next w:val="a1"/>
    <w:rsid w:val="005A4C77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TableRow">
    <w:name w:val="Table_Row"/>
    <w:basedOn w:val="a1"/>
    <w:rsid w:val="005A4C77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14">
    <w:name w:val="1"/>
    <w:basedOn w:val="a1"/>
    <w:rsid w:val="005A4C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0">
    <w:name w:val="List Bullet"/>
    <w:basedOn w:val="a1"/>
    <w:autoRedefine/>
    <w:rsid w:val="005A4C77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2">
    <w:name w:val="Bullet 2"/>
    <w:basedOn w:val="Bullet"/>
    <w:rsid w:val="005A4C77"/>
    <w:pPr>
      <w:ind w:left="1080"/>
    </w:pPr>
    <w:rPr>
      <w:sz w:val="24"/>
    </w:rPr>
  </w:style>
  <w:style w:type="paragraph" w:customStyle="1" w:styleId="Bullet">
    <w:name w:val="Bullet"/>
    <w:basedOn w:val="a1"/>
    <w:rsid w:val="005A4C77"/>
    <w:pPr>
      <w:keepLines/>
      <w:spacing w:before="60" w:after="60" w:line="280" w:lineRule="exact"/>
      <w:ind w:left="360" w:hanging="360"/>
    </w:pPr>
    <w:rPr>
      <w:rFonts w:ascii="Times New Roman" w:eastAsia="Times New Roman" w:hAnsi="Times New Roman" w:cs="Times New Roman"/>
      <w:szCs w:val="20"/>
      <w:lang w:val="en-US"/>
    </w:rPr>
  </w:style>
  <w:style w:type="paragraph" w:styleId="20">
    <w:name w:val="List Bullet 2"/>
    <w:basedOn w:val="a1"/>
    <w:autoRedefine/>
    <w:rsid w:val="005A4C77"/>
    <w:pPr>
      <w:numPr>
        <w:numId w:val="3"/>
      </w:numPr>
      <w:tabs>
        <w:tab w:val="clear" w:pos="720"/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0">
    <w:name w:val="List Bullet 3"/>
    <w:basedOn w:val="a1"/>
    <w:autoRedefine/>
    <w:rsid w:val="005A4C77"/>
    <w:pPr>
      <w:numPr>
        <w:numId w:val="4"/>
      </w:numPr>
      <w:tabs>
        <w:tab w:val="clear" w:pos="1080"/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0">
    <w:name w:val="List Bullet 4"/>
    <w:basedOn w:val="a1"/>
    <w:autoRedefine/>
    <w:rsid w:val="005A4C77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50">
    <w:name w:val="List Bullet 5"/>
    <w:basedOn w:val="a1"/>
    <w:autoRedefine/>
    <w:rsid w:val="005A4C77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a">
    <w:name w:val="List Number"/>
    <w:basedOn w:val="a1"/>
    <w:rsid w:val="005A4C77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List Number 2"/>
    <w:basedOn w:val="a1"/>
    <w:rsid w:val="005A4C77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">
    <w:name w:val="List Number 3"/>
    <w:basedOn w:val="a1"/>
    <w:rsid w:val="005A4C77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List Number 4"/>
    <w:basedOn w:val="a1"/>
    <w:rsid w:val="005A4C77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5">
    <w:name w:val="List Number 5"/>
    <w:basedOn w:val="a1"/>
    <w:rsid w:val="005A4C77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ymbol">
    <w:name w:val="symbol"/>
    <w:rsid w:val="005A4C77"/>
  </w:style>
  <w:style w:type="paragraph" w:customStyle="1" w:styleId="Newspaper">
    <w:name w:val="Newspaper"/>
    <w:rsid w:val="005A4C77"/>
    <w:pPr>
      <w:spacing w:after="24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afd">
    <w:name w:val="Title"/>
    <w:basedOn w:val="a1"/>
    <w:link w:val="afe"/>
    <w:qFormat/>
    <w:rsid w:val="005A4C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Название Знак"/>
    <w:basedOn w:val="a2"/>
    <w:link w:val="afd"/>
    <w:rsid w:val="005A4C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">
    <w:name w:val="Hyperlink"/>
    <w:rsid w:val="005A4C77"/>
    <w:rPr>
      <w:color w:val="0000FF"/>
      <w:u w:val="single"/>
    </w:rPr>
  </w:style>
  <w:style w:type="paragraph" w:styleId="29">
    <w:name w:val="toc 2"/>
    <w:basedOn w:val="a1"/>
    <w:next w:val="a1"/>
    <w:autoRedefine/>
    <w:semiHidden/>
    <w:rsid w:val="005A4C77"/>
    <w:pPr>
      <w:tabs>
        <w:tab w:val="right" w:leader="dot" w:pos="9565"/>
        <w:tab w:val="left" w:pos="9673"/>
      </w:tabs>
      <w:spacing w:before="80" w:after="60" w:line="216" w:lineRule="auto"/>
    </w:pPr>
    <w:rPr>
      <w:rFonts w:ascii="Times New Roman" w:eastAsia="Times New Roman" w:hAnsi="Times New Roman" w:cs="Times New Roman"/>
      <w:bCs/>
      <w:caps/>
      <w:smallCaps/>
      <w:sz w:val="28"/>
      <w:szCs w:val="20"/>
      <w:lang w:eastAsia="ru-RU"/>
    </w:rPr>
  </w:style>
  <w:style w:type="paragraph" w:styleId="37">
    <w:name w:val="toc 3"/>
    <w:basedOn w:val="a1"/>
    <w:next w:val="a1"/>
    <w:autoRedefine/>
    <w:semiHidden/>
    <w:rsid w:val="005A4C77"/>
    <w:pPr>
      <w:tabs>
        <w:tab w:val="right" w:leader="dot" w:pos="9579"/>
      </w:tabs>
      <w:spacing w:after="20" w:line="216" w:lineRule="auto"/>
      <w:ind w:left="-94"/>
    </w:pPr>
    <w:rPr>
      <w:rFonts w:ascii="Times New Roman" w:eastAsia="Times New Roman" w:hAnsi="Times New Roman" w:cs="Times New Roman"/>
      <w:i/>
      <w:noProof/>
      <w:sz w:val="24"/>
      <w:szCs w:val="20"/>
      <w:lang w:eastAsia="ru-RU"/>
    </w:rPr>
  </w:style>
  <w:style w:type="paragraph" w:customStyle="1" w:styleId="15">
    <w:name w:val="Обычный1"/>
    <w:rsid w:val="005A4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5">
    <w:name w:val="FR5"/>
    <w:rsid w:val="005A4C77"/>
    <w:pPr>
      <w:widowControl w:val="0"/>
      <w:spacing w:after="0" w:line="360" w:lineRule="auto"/>
      <w:ind w:firstLine="480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paragraph" w:customStyle="1" w:styleId="Style2">
    <w:name w:val="Style2"/>
    <w:basedOn w:val="a1"/>
    <w:uiPriority w:val="99"/>
    <w:rsid w:val="005A4C77"/>
    <w:pPr>
      <w:widowControl w:val="0"/>
      <w:autoSpaceDE w:val="0"/>
      <w:autoSpaceDN w:val="0"/>
      <w:adjustRightInd w:val="0"/>
      <w:spacing w:after="0" w:line="225" w:lineRule="exact"/>
      <w:ind w:firstLine="420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5A4C77"/>
    <w:rPr>
      <w:rFonts w:ascii="Lucida Sans Unicode" w:hAnsi="Lucida Sans Unicode" w:cs="Lucida Sans Unicode"/>
      <w:spacing w:val="-10"/>
      <w:sz w:val="20"/>
      <w:szCs w:val="20"/>
    </w:rPr>
  </w:style>
  <w:style w:type="character" w:customStyle="1" w:styleId="FontStyle34">
    <w:name w:val="Font Style34"/>
    <w:uiPriority w:val="99"/>
    <w:rsid w:val="005A4C77"/>
    <w:rPr>
      <w:rFonts w:ascii="Lucida Sans Unicode" w:hAnsi="Lucida Sans Unicode" w:cs="Lucida Sans Unicode"/>
      <w:b/>
      <w:bCs/>
      <w:spacing w:val="-10"/>
      <w:sz w:val="20"/>
      <w:szCs w:val="20"/>
    </w:rPr>
  </w:style>
  <w:style w:type="paragraph" w:customStyle="1" w:styleId="Style1">
    <w:name w:val="Style1"/>
    <w:basedOn w:val="a1"/>
    <w:uiPriority w:val="99"/>
    <w:rsid w:val="005A4C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4">
    <w:name w:val="Style4"/>
    <w:basedOn w:val="a1"/>
    <w:uiPriority w:val="99"/>
    <w:rsid w:val="005A4C77"/>
    <w:pPr>
      <w:widowControl w:val="0"/>
      <w:autoSpaceDE w:val="0"/>
      <w:autoSpaceDN w:val="0"/>
      <w:adjustRightInd w:val="0"/>
      <w:spacing w:after="0" w:line="230" w:lineRule="exact"/>
      <w:ind w:firstLine="435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2">
    <w:name w:val="Style22"/>
    <w:basedOn w:val="a1"/>
    <w:uiPriority w:val="99"/>
    <w:rsid w:val="005A4C77"/>
    <w:pPr>
      <w:widowControl w:val="0"/>
      <w:autoSpaceDE w:val="0"/>
      <w:autoSpaceDN w:val="0"/>
      <w:adjustRightInd w:val="0"/>
      <w:spacing w:after="0" w:line="233" w:lineRule="exact"/>
      <w:ind w:firstLine="420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5A4C77"/>
    <w:rPr>
      <w:rFonts w:ascii="Lucida Sans Unicode" w:hAnsi="Lucida Sans Unicode" w:cs="Lucida Sans Unicode"/>
      <w:spacing w:val="-10"/>
      <w:sz w:val="30"/>
      <w:szCs w:val="30"/>
    </w:rPr>
  </w:style>
  <w:style w:type="numbering" w:customStyle="1" w:styleId="2a">
    <w:name w:val="Нет списка2"/>
    <w:next w:val="a4"/>
    <w:uiPriority w:val="99"/>
    <w:semiHidden/>
    <w:unhideWhenUsed/>
    <w:rsid w:val="005A4C77"/>
  </w:style>
  <w:style w:type="paragraph" w:styleId="aff0">
    <w:name w:val="No Spacing"/>
    <w:uiPriority w:val="1"/>
    <w:qFormat/>
    <w:rsid w:val="005A4C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A4C7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38">
    <w:name w:val="Сетка таблицы3"/>
    <w:basedOn w:val="a3"/>
    <w:next w:val="af"/>
    <w:uiPriority w:val="59"/>
    <w:rsid w:val="005A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3"/>
    <w:next w:val="af"/>
    <w:uiPriority w:val="59"/>
    <w:rsid w:val="005A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3"/>
    <w:next w:val="af"/>
    <w:uiPriority w:val="59"/>
    <w:rsid w:val="005A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f"/>
    <w:rsid w:val="005A4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3"/>
    <w:next w:val="af"/>
    <w:uiPriority w:val="59"/>
    <w:rsid w:val="008C6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3"/>
    <w:next w:val="af"/>
    <w:rsid w:val="00510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3"/>
    <w:next w:val="af"/>
    <w:rsid w:val="005D3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1"/>
    <w:rsid w:val="00F0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2"/>
    <w:rsid w:val="00F0192D"/>
  </w:style>
  <w:style w:type="paragraph" w:customStyle="1" w:styleId="c2">
    <w:name w:val="c2"/>
    <w:basedOn w:val="a1"/>
    <w:rsid w:val="00F0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2"/>
    <w:rsid w:val="00F01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D55A-92EA-44D6-AEB2-EB967C5C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admin</cp:lastModifiedBy>
  <cp:revision>2</cp:revision>
  <dcterms:created xsi:type="dcterms:W3CDTF">2018-09-21T17:52:00Z</dcterms:created>
  <dcterms:modified xsi:type="dcterms:W3CDTF">2018-09-21T17:52:00Z</dcterms:modified>
</cp:coreProperties>
</file>